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C8" w:rsidRPr="001410C8" w:rsidRDefault="001410C8" w:rsidP="001410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0C8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354C12" w:rsidRDefault="00354C12" w:rsidP="00035F4B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31E9D" w:rsidRPr="005617B0" w:rsidRDefault="00E3629E" w:rsidP="005617B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>ДОЛЖНОСТНОЙ РЕГЛАМЕНТ</w:t>
      </w:r>
    </w:p>
    <w:p w:rsidR="008F17BB" w:rsidRPr="005617B0" w:rsidRDefault="00B605B5" w:rsidP="00B86B85">
      <w:pPr>
        <w:pStyle w:val="ae"/>
        <w:widowControl w:val="0"/>
        <w:tabs>
          <w:tab w:val="left" w:pos="0"/>
        </w:tabs>
        <w:suppressAutoHyphens/>
        <w:ind w:left="708" w:firstLine="1"/>
        <w:rPr>
          <w:rFonts w:ascii="Times New Roman" w:hAnsi="Times New Roman"/>
          <w:sz w:val="24"/>
          <w:szCs w:val="24"/>
        </w:rPr>
      </w:pPr>
      <w:bookmarkStart w:id="0" w:name="_Toc404604190"/>
      <w:bookmarkStart w:id="1" w:name="_Toc406419299"/>
      <w:bookmarkStart w:id="2" w:name="_Toc479853582"/>
      <w:r w:rsidRPr="005617B0">
        <w:rPr>
          <w:rFonts w:ascii="Times New Roman" w:hAnsi="Times New Roman"/>
          <w:bCs w:val="0"/>
          <w:iCs/>
          <w:sz w:val="24"/>
          <w:szCs w:val="24"/>
        </w:rPr>
        <w:t>государственного гражданского служащего, замещающего должность</w:t>
      </w:r>
      <w:r w:rsidRPr="005617B0">
        <w:rPr>
          <w:rFonts w:ascii="Times New Roman" w:hAnsi="Times New Roman"/>
          <w:bCs w:val="0"/>
          <w:iCs/>
          <w:color w:val="FF0000"/>
          <w:sz w:val="24"/>
          <w:szCs w:val="24"/>
        </w:rPr>
        <w:t xml:space="preserve"> </w:t>
      </w:r>
      <w:r w:rsidRPr="005617B0">
        <w:rPr>
          <w:rFonts w:ascii="Times New Roman" w:hAnsi="Times New Roman"/>
          <w:b w:val="0"/>
          <w:sz w:val="24"/>
          <w:szCs w:val="24"/>
        </w:rPr>
        <w:t xml:space="preserve"> </w:t>
      </w:r>
      <w:r w:rsidR="0035075A" w:rsidRPr="005617B0">
        <w:rPr>
          <w:rFonts w:ascii="Times New Roman" w:hAnsi="Times New Roman"/>
          <w:sz w:val="24"/>
          <w:szCs w:val="24"/>
        </w:rPr>
        <w:t xml:space="preserve">старшего специалиста 1 разряда </w:t>
      </w:r>
      <w:r w:rsidR="00181BDA" w:rsidRPr="005617B0">
        <w:rPr>
          <w:rFonts w:ascii="Times New Roman" w:hAnsi="Times New Roman"/>
          <w:sz w:val="24"/>
          <w:szCs w:val="24"/>
        </w:rPr>
        <w:t>отдела обеспечения деятельности</w:t>
      </w:r>
    </w:p>
    <w:p w:rsidR="00181BDA" w:rsidRPr="005617B0" w:rsidRDefault="00181BDA" w:rsidP="005617B0">
      <w:pPr>
        <w:pStyle w:val="ae"/>
        <w:widowControl w:val="0"/>
        <w:tabs>
          <w:tab w:val="left" w:pos="0"/>
        </w:tabs>
        <w:suppressAutoHyphens/>
        <w:ind w:firstLine="709"/>
        <w:rPr>
          <w:rFonts w:ascii="Times New Roman" w:hAnsi="Times New Roman"/>
          <w:b w:val="0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 xml:space="preserve">по </w:t>
      </w:r>
      <w:r w:rsidR="00420C43">
        <w:rPr>
          <w:rFonts w:ascii="Times New Roman" w:hAnsi="Times New Roman"/>
          <w:sz w:val="24"/>
          <w:szCs w:val="24"/>
        </w:rPr>
        <w:t>Кабардино-Балкарской Республике</w:t>
      </w:r>
    </w:p>
    <w:p w:rsidR="00181BDA" w:rsidRPr="005617B0" w:rsidRDefault="00181BDA" w:rsidP="005617B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29E" w:rsidRPr="005617B0" w:rsidRDefault="00E3629E" w:rsidP="005617B0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>Общие положения</w:t>
      </w:r>
      <w:bookmarkEnd w:id="0"/>
      <w:bookmarkEnd w:id="1"/>
      <w:bookmarkEnd w:id="2"/>
    </w:p>
    <w:p w:rsidR="00E3629E" w:rsidRPr="005617B0" w:rsidRDefault="00E3629E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54C12" w:rsidRPr="005617B0" w:rsidRDefault="00354C12" w:rsidP="005617B0">
      <w:pPr>
        <w:widowControl w:val="0"/>
        <w:numPr>
          <w:ilvl w:val="1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 xml:space="preserve">Должность государственной гражданской службы (далее – должность гражданской службы) старшего специалиста 1 разряда </w:t>
      </w:r>
      <w:r w:rsidR="00B3218C" w:rsidRPr="005617B0">
        <w:rPr>
          <w:rFonts w:ascii="Times New Roman" w:hAnsi="Times New Roman"/>
          <w:sz w:val="24"/>
          <w:szCs w:val="24"/>
        </w:rPr>
        <w:t xml:space="preserve">отдела обеспечения деятельности по </w:t>
      </w:r>
      <w:r w:rsidR="00420C43">
        <w:rPr>
          <w:rFonts w:ascii="Times New Roman" w:hAnsi="Times New Roman"/>
          <w:sz w:val="24"/>
          <w:szCs w:val="24"/>
        </w:rPr>
        <w:t>Кабардино-Балкарской Республике</w:t>
      </w:r>
      <w:r w:rsidR="00B3218C" w:rsidRPr="005617B0">
        <w:rPr>
          <w:rFonts w:ascii="Times New Roman" w:hAnsi="Times New Roman"/>
          <w:sz w:val="24"/>
          <w:szCs w:val="24"/>
        </w:rPr>
        <w:t xml:space="preserve"> </w:t>
      </w:r>
      <w:r w:rsidR="00E9715D" w:rsidRPr="005617B0">
        <w:rPr>
          <w:rFonts w:ascii="Times New Roman" w:hAnsi="Times New Roman"/>
          <w:sz w:val="24"/>
          <w:szCs w:val="24"/>
        </w:rPr>
        <w:t>(далее – Отдел)</w:t>
      </w:r>
      <w:r w:rsidR="00E9715D">
        <w:rPr>
          <w:rFonts w:ascii="Times New Roman" w:hAnsi="Times New Roman"/>
          <w:sz w:val="24"/>
          <w:szCs w:val="24"/>
        </w:rPr>
        <w:t xml:space="preserve"> </w:t>
      </w:r>
      <w:r w:rsidR="004821BB" w:rsidRPr="005617B0">
        <w:rPr>
          <w:rFonts w:ascii="Times New Roman" w:hAnsi="Times New Roman"/>
          <w:sz w:val="24"/>
          <w:szCs w:val="24"/>
        </w:rPr>
        <w:t xml:space="preserve">Кавказского управления Федеральной службы по экологическому, технологическому и атомному надзору (далее – Управление) </w:t>
      </w:r>
      <w:r w:rsidRPr="005617B0">
        <w:rPr>
          <w:rFonts w:ascii="Times New Roman" w:hAnsi="Times New Roman"/>
          <w:sz w:val="24"/>
          <w:szCs w:val="24"/>
        </w:rPr>
        <w:t>относится к старшей группе должностей гражданской службы категории «обеспечивающие специалисты».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Регистрационный номер (код) должности 11-4-4-014.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1.2.</w:t>
      </w:r>
      <w:r w:rsidRPr="005617B0">
        <w:rPr>
          <w:rFonts w:ascii="Times New Roman" w:hAnsi="Times New Roman"/>
          <w:sz w:val="24"/>
          <w:szCs w:val="24"/>
        </w:rPr>
        <w:tab/>
        <w:t>Область профессиональной служебной деятельности государственного гражданского служащего (далее – гражданский служащий): управление в сфере архивного дела и делопроизводства.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1.3.</w:t>
      </w:r>
      <w:r w:rsidRPr="005617B0">
        <w:rPr>
          <w:rFonts w:ascii="Times New Roman" w:hAnsi="Times New Roman"/>
          <w:sz w:val="24"/>
          <w:szCs w:val="24"/>
        </w:rPr>
        <w:tab/>
        <w:t xml:space="preserve">Вид профессиональной служебной деятельности гражданского служащего: 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 xml:space="preserve">комплектование и документационное обеспечение управления; 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 xml:space="preserve">организация использования и публикации архивных документов; 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 xml:space="preserve">обеспечение сохранности и государственный учет документов. </w:t>
      </w:r>
    </w:p>
    <w:p w:rsidR="00E3629E" w:rsidRPr="005617B0" w:rsidRDefault="00354C12" w:rsidP="005617B0">
      <w:pPr>
        <w:pStyle w:val="ae"/>
        <w:widowControl w:val="0"/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b w:val="0"/>
          <w:sz w:val="24"/>
          <w:szCs w:val="24"/>
        </w:rPr>
        <w:t>1.4.</w:t>
      </w:r>
      <w:r w:rsidRPr="005617B0">
        <w:rPr>
          <w:rFonts w:ascii="Times New Roman" w:hAnsi="Times New Roman"/>
          <w:b w:val="0"/>
          <w:sz w:val="24"/>
          <w:szCs w:val="24"/>
        </w:rPr>
        <w:tab/>
      </w:r>
      <w:r w:rsidR="00E3629E" w:rsidRPr="005617B0">
        <w:rPr>
          <w:rFonts w:ascii="Times New Roman" w:hAnsi="Times New Roman"/>
          <w:b w:val="0"/>
          <w:sz w:val="24"/>
          <w:szCs w:val="24"/>
        </w:rPr>
        <w:t xml:space="preserve">Назначение и освобождение от должности </w:t>
      </w:r>
      <w:r w:rsidRPr="005617B0">
        <w:rPr>
          <w:rFonts w:ascii="Times New Roman" w:hAnsi="Times New Roman"/>
          <w:b w:val="0"/>
          <w:sz w:val="24"/>
          <w:szCs w:val="24"/>
        </w:rPr>
        <w:t>старшего</w:t>
      </w:r>
      <w:r w:rsidR="007846E8" w:rsidRPr="005617B0">
        <w:rPr>
          <w:rFonts w:ascii="Times New Roman" w:hAnsi="Times New Roman"/>
          <w:b w:val="0"/>
          <w:sz w:val="24"/>
          <w:szCs w:val="24"/>
        </w:rPr>
        <w:t xml:space="preserve"> специалист</w:t>
      </w:r>
      <w:r w:rsidRPr="005617B0">
        <w:rPr>
          <w:rFonts w:ascii="Times New Roman" w:hAnsi="Times New Roman"/>
          <w:b w:val="0"/>
          <w:sz w:val="24"/>
          <w:szCs w:val="24"/>
        </w:rPr>
        <w:t>а</w:t>
      </w:r>
      <w:r w:rsidR="007846E8" w:rsidRPr="005617B0">
        <w:rPr>
          <w:rFonts w:ascii="Times New Roman" w:hAnsi="Times New Roman"/>
          <w:b w:val="0"/>
          <w:sz w:val="24"/>
          <w:szCs w:val="24"/>
        </w:rPr>
        <w:t xml:space="preserve"> 1 разряда</w:t>
      </w:r>
      <w:r w:rsidRPr="005617B0">
        <w:rPr>
          <w:rFonts w:ascii="Times New Roman" w:hAnsi="Times New Roman"/>
          <w:b w:val="0"/>
          <w:sz w:val="24"/>
          <w:szCs w:val="24"/>
        </w:rPr>
        <w:t xml:space="preserve"> </w:t>
      </w:r>
      <w:r w:rsidR="00E9715D" w:rsidRPr="00E9715D">
        <w:rPr>
          <w:rFonts w:ascii="Times New Roman" w:hAnsi="Times New Roman"/>
          <w:b w:val="0"/>
          <w:sz w:val="24"/>
          <w:szCs w:val="24"/>
        </w:rPr>
        <w:t>отдела Управления</w:t>
      </w:r>
      <w:r w:rsidR="007846E8" w:rsidRPr="005617B0">
        <w:rPr>
          <w:rFonts w:ascii="Times New Roman" w:hAnsi="Times New Roman"/>
          <w:sz w:val="24"/>
          <w:szCs w:val="24"/>
        </w:rPr>
        <w:t xml:space="preserve"> </w:t>
      </w:r>
      <w:r w:rsidR="0001110F" w:rsidRPr="005617B0">
        <w:rPr>
          <w:rFonts w:ascii="Times New Roman" w:hAnsi="Times New Roman"/>
          <w:b w:val="0"/>
          <w:sz w:val="24"/>
          <w:szCs w:val="24"/>
        </w:rPr>
        <w:t xml:space="preserve">осуществляется </w:t>
      </w:r>
      <w:r w:rsidR="00277F93" w:rsidRPr="005617B0">
        <w:rPr>
          <w:rFonts w:ascii="Times New Roman" w:hAnsi="Times New Roman"/>
          <w:b w:val="0"/>
          <w:sz w:val="24"/>
          <w:szCs w:val="24"/>
        </w:rPr>
        <w:t>решением руководителя</w:t>
      </w:r>
      <w:r w:rsidR="00042D40" w:rsidRPr="005617B0">
        <w:rPr>
          <w:rFonts w:ascii="Times New Roman" w:hAnsi="Times New Roman"/>
          <w:b w:val="0"/>
          <w:sz w:val="24"/>
          <w:szCs w:val="24"/>
        </w:rPr>
        <w:t xml:space="preserve"> Управления</w:t>
      </w:r>
      <w:r w:rsidR="00277F93" w:rsidRPr="005617B0">
        <w:rPr>
          <w:rFonts w:ascii="Times New Roman" w:hAnsi="Times New Roman"/>
          <w:b w:val="0"/>
          <w:sz w:val="24"/>
          <w:szCs w:val="24"/>
        </w:rPr>
        <w:t>.</w:t>
      </w:r>
    </w:p>
    <w:p w:rsidR="00E3629E" w:rsidRPr="005617B0" w:rsidRDefault="00354C12" w:rsidP="00340C6B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1.5.</w:t>
      </w:r>
      <w:r w:rsidRPr="005617B0">
        <w:rPr>
          <w:rFonts w:ascii="Times New Roman" w:hAnsi="Times New Roman"/>
          <w:sz w:val="24"/>
          <w:szCs w:val="24"/>
        </w:rPr>
        <w:tab/>
      </w:r>
      <w:r w:rsidR="00E3629E" w:rsidRPr="005617B0">
        <w:rPr>
          <w:rFonts w:ascii="Times New Roman" w:hAnsi="Times New Roman"/>
          <w:sz w:val="24"/>
          <w:szCs w:val="24"/>
        </w:rPr>
        <w:t>Гражданский</w:t>
      </w:r>
      <w:r w:rsidR="0001110F" w:rsidRPr="005617B0">
        <w:rPr>
          <w:rFonts w:ascii="Times New Roman" w:hAnsi="Times New Roman"/>
          <w:sz w:val="24"/>
          <w:szCs w:val="24"/>
        </w:rPr>
        <w:t xml:space="preserve"> служащий, замещающий должность </w:t>
      </w:r>
      <w:r w:rsidRPr="005617B0">
        <w:rPr>
          <w:rFonts w:ascii="Times New Roman" w:hAnsi="Times New Roman"/>
          <w:sz w:val="24"/>
          <w:szCs w:val="24"/>
        </w:rPr>
        <w:t>старшего специалиста</w:t>
      </w:r>
      <w:r w:rsidRPr="005617B0">
        <w:rPr>
          <w:rFonts w:ascii="Times New Roman" w:hAnsi="Times New Roman"/>
          <w:b/>
          <w:sz w:val="24"/>
          <w:szCs w:val="24"/>
        </w:rPr>
        <w:t xml:space="preserve"> </w:t>
      </w:r>
      <w:r w:rsidR="008F17BB" w:rsidRPr="005617B0">
        <w:rPr>
          <w:rFonts w:ascii="Times New Roman" w:hAnsi="Times New Roman"/>
          <w:b/>
          <w:sz w:val="24"/>
          <w:szCs w:val="24"/>
        </w:rPr>
        <w:br/>
      </w:r>
      <w:r w:rsidR="007846E8" w:rsidRPr="005617B0">
        <w:rPr>
          <w:rFonts w:ascii="Times New Roman" w:hAnsi="Times New Roman"/>
          <w:sz w:val="24"/>
          <w:szCs w:val="24"/>
        </w:rPr>
        <w:t>1 разряда</w:t>
      </w:r>
      <w:r w:rsidRPr="005617B0">
        <w:rPr>
          <w:rFonts w:ascii="Times New Roman" w:hAnsi="Times New Roman"/>
          <w:sz w:val="24"/>
          <w:szCs w:val="24"/>
        </w:rPr>
        <w:t xml:space="preserve"> </w:t>
      </w:r>
      <w:r w:rsidR="00B86B85">
        <w:rPr>
          <w:rFonts w:ascii="Times New Roman" w:hAnsi="Times New Roman"/>
          <w:sz w:val="24"/>
          <w:szCs w:val="24"/>
        </w:rPr>
        <w:t>Отдела Управления</w:t>
      </w:r>
      <w:r w:rsidR="0001110F" w:rsidRPr="005617B0">
        <w:rPr>
          <w:rFonts w:ascii="Times New Roman" w:hAnsi="Times New Roman"/>
          <w:sz w:val="24"/>
          <w:szCs w:val="24"/>
        </w:rPr>
        <w:t xml:space="preserve">, непосредственно подчиняется начальнику </w:t>
      </w:r>
      <w:r w:rsidR="005E0966">
        <w:rPr>
          <w:rFonts w:ascii="Times New Roman" w:hAnsi="Times New Roman"/>
          <w:sz w:val="24"/>
          <w:szCs w:val="24"/>
        </w:rPr>
        <w:t>О</w:t>
      </w:r>
      <w:r w:rsidR="0001110F" w:rsidRPr="005617B0">
        <w:rPr>
          <w:rFonts w:ascii="Times New Roman" w:hAnsi="Times New Roman"/>
          <w:sz w:val="24"/>
          <w:szCs w:val="24"/>
        </w:rPr>
        <w:t xml:space="preserve">тдела </w:t>
      </w:r>
      <w:r w:rsidR="005E0966">
        <w:rPr>
          <w:rFonts w:ascii="Times New Roman" w:hAnsi="Times New Roman"/>
          <w:sz w:val="24"/>
          <w:szCs w:val="24"/>
        </w:rPr>
        <w:t>Управления</w:t>
      </w:r>
      <w:r w:rsidR="005E0966" w:rsidRPr="005617B0">
        <w:rPr>
          <w:rFonts w:ascii="Times New Roman" w:hAnsi="Times New Roman"/>
          <w:sz w:val="24"/>
          <w:szCs w:val="24"/>
        </w:rPr>
        <w:t xml:space="preserve"> </w:t>
      </w:r>
      <w:r w:rsidR="00E3629E" w:rsidRPr="005617B0">
        <w:rPr>
          <w:rFonts w:ascii="Times New Roman" w:hAnsi="Times New Roman"/>
          <w:sz w:val="24"/>
          <w:szCs w:val="24"/>
        </w:rPr>
        <w:t>либо лицу, исполняющему его обязанности. Гражданский</w:t>
      </w:r>
      <w:r w:rsidR="0001110F" w:rsidRPr="005617B0">
        <w:rPr>
          <w:rFonts w:ascii="Times New Roman" w:hAnsi="Times New Roman"/>
          <w:sz w:val="24"/>
          <w:szCs w:val="24"/>
        </w:rPr>
        <w:t xml:space="preserve"> служащий, замещающий должность </w:t>
      </w:r>
      <w:r w:rsidRPr="005617B0">
        <w:rPr>
          <w:rFonts w:ascii="Times New Roman" w:hAnsi="Times New Roman"/>
          <w:sz w:val="24"/>
          <w:szCs w:val="24"/>
        </w:rPr>
        <w:t>старшего специалиста</w:t>
      </w:r>
      <w:r w:rsidRPr="005617B0">
        <w:rPr>
          <w:rFonts w:ascii="Times New Roman" w:hAnsi="Times New Roman"/>
          <w:b/>
          <w:sz w:val="24"/>
          <w:szCs w:val="24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1 разряда</w:t>
      </w:r>
      <w:r w:rsidR="00255845" w:rsidRPr="005617B0">
        <w:rPr>
          <w:rFonts w:ascii="Times New Roman" w:hAnsi="Times New Roman"/>
          <w:sz w:val="24"/>
          <w:szCs w:val="24"/>
        </w:rPr>
        <w:t xml:space="preserve"> </w:t>
      </w:r>
      <w:r w:rsidR="005E0966" w:rsidRPr="005617B0">
        <w:rPr>
          <w:rFonts w:ascii="Times New Roman" w:hAnsi="Times New Roman"/>
          <w:sz w:val="24"/>
          <w:szCs w:val="24"/>
        </w:rPr>
        <w:t xml:space="preserve">Отдела </w:t>
      </w:r>
      <w:r w:rsidR="00255845" w:rsidRPr="005617B0">
        <w:rPr>
          <w:rFonts w:ascii="Times New Roman" w:hAnsi="Times New Roman"/>
          <w:sz w:val="24"/>
          <w:szCs w:val="24"/>
        </w:rPr>
        <w:t>Управления</w:t>
      </w:r>
      <w:r w:rsidR="0001110F" w:rsidRPr="005617B0">
        <w:rPr>
          <w:rFonts w:ascii="Times New Roman" w:hAnsi="Times New Roman"/>
          <w:sz w:val="24"/>
          <w:szCs w:val="24"/>
        </w:rPr>
        <w:t>,</w:t>
      </w:r>
      <w:r w:rsidR="00E3629E" w:rsidRPr="005617B0">
        <w:rPr>
          <w:rFonts w:ascii="Times New Roman" w:hAnsi="Times New Roman"/>
          <w:sz w:val="24"/>
          <w:szCs w:val="24"/>
        </w:rPr>
        <w:t xml:space="preserve"> также подчиняется </w:t>
      </w:r>
      <w:r w:rsidR="001947B9" w:rsidRPr="005617B0">
        <w:rPr>
          <w:rFonts w:ascii="Times New Roman" w:hAnsi="Times New Roman"/>
          <w:sz w:val="24"/>
          <w:szCs w:val="24"/>
        </w:rPr>
        <w:t>заместителю руководителя Управления</w:t>
      </w:r>
      <w:r w:rsidR="00277F93" w:rsidRPr="005617B0">
        <w:rPr>
          <w:rFonts w:ascii="Times New Roman" w:hAnsi="Times New Roman"/>
          <w:sz w:val="24"/>
          <w:szCs w:val="24"/>
        </w:rPr>
        <w:t xml:space="preserve"> в соответствии с распределением полномочий и обязанностей между заместителями руководителя Управления</w:t>
      </w:r>
      <w:r w:rsidR="00255845" w:rsidRPr="005617B0">
        <w:rPr>
          <w:rFonts w:ascii="Times New Roman" w:hAnsi="Times New Roman"/>
          <w:sz w:val="24"/>
          <w:szCs w:val="24"/>
        </w:rPr>
        <w:t>, и руководителю Управления</w:t>
      </w:r>
      <w:r w:rsidR="001F297A" w:rsidRPr="005617B0">
        <w:rPr>
          <w:rFonts w:ascii="Times New Roman" w:hAnsi="Times New Roman"/>
          <w:sz w:val="24"/>
          <w:szCs w:val="24"/>
        </w:rPr>
        <w:t>.</w:t>
      </w:r>
    </w:p>
    <w:p w:rsidR="00E3629E" w:rsidRPr="005617B0" w:rsidRDefault="00354C12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1.6.</w:t>
      </w:r>
      <w:r w:rsidRPr="005617B0">
        <w:rPr>
          <w:rFonts w:ascii="Times New Roman" w:hAnsi="Times New Roman"/>
          <w:sz w:val="24"/>
          <w:szCs w:val="24"/>
        </w:rPr>
        <w:tab/>
      </w:r>
      <w:r w:rsidR="00E3629E" w:rsidRPr="005617B0">
        <w:rPr>
          <w:rFonts w:ascii="Times New Roman" w:hAnsi="Times New Roman"/>
          <w:sz w:val="24"/>
          <w:szCs w:val="24"/>
        </w:rPr>
        <w:t xml:space="preserve">В период временного отсутствия </w:t>
      </w:r>
      <w:r w:rsidRPr="005617B0">
        <w:rPr>
          <w:rFonts w:ascii="Times New Roman" w:hAnsi="Times New Roman"/>
          <w:sz w:val="24"/>
          <w:szCs w:val="24"/>
        </w:rPr>
        <w:t>старшего специалиста</w:t>
      </w:r>
      <w:r w:rsidRPr="005617B0">
        <w:rPr>
          <w:rFonts w:ascii="Times New Roman" w:hAnsi="Times New Roman"/>
          <w:b/>
          <w:sz w:val="24"/>
          <w:szCs w:val="24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1 разряда</w:t>
      </w:r>
      <w:r w:rsidR="002C3A71" w:rsidRPr="005617B0">
        <w:rPr>
          <w:rFonts w:ascii="Times New Roman" w:hAnsi="Times New Roman"/>
          <w:sz w:val="24"/>
          <w:szCs w:val="24"/>
        </w:rPr>
        <w:t xml:space="preserve"> </w:t>
      </w:r>
      <w:r w:rsidR="005E0966" w:rsidRPr="005617B0">
        <w:rPr>
          <w:rFonts w:ascii="Times New Roman" w:hAnsi="Times New Roman"/>
          <w:sz w:val="24"/>
          <w:szCs w:val="24"/>
        </w:rPr>
        <w:t xml:space="preserve">Отдела </w:t>
      </w:r>
      <w:r w:rsidR="002C3A71" w:rsidRPr="005617B0">
        <w:rPr>
          <w:rFonts w:ascii="Times New Roman" w:hAnsi="Times New Roman"/>
          <w:sz w:val="24"/>
          <w:szCs w:val="24"/>
        </w:rPr>
        <w:t>Управления</w:t>
      </w:r>
      <w:r w:rsidRPr="005617B0">
        <w:rPr>
          <w:rFonts w:ascii="Times New Roman" w:hAnsi="Times New Roman"/>
          <w:sz w:val="24"/>
          <w:szCs w:val="24"/>
        </w:rPr>
        <w:t xml:space="preserve"> </w:t>
      </w:r>
      <w:r w:rsidR="00E3629E" w:rsidRPr="005617B0">
        <w:rPr>
          <w:rFonts w:ascii="Times New Roman" w:hAnsi="Times New Roman"/>
          <w:sz w:val="24"/>
          <w:szCs w:val="24"/>
        </w:rPr>
        <w:t xml:space="preserve">исполнение его должностных обязанностей возлагается на другого гражданского служащего, замещающего должность </w:t>
      </w:r>
      <w:r w:rsidR="00D33A90">
        <w:rPr>
          <w:rFonts w:ascii="Times New Roman" w:hAnsi="Times New Roman"/>
          <w:sz w:val="24"/>
          <w:szCs w:val="24"/>
        </w:rPr>
        <w:t xml:space="preserve">главного специалиста-эксперта </w:t>
      </w:r>
      <w:r w:rsidR="00EC576F">
        <w:rPr>
          <w:rFonts w:ascii="Times New Roman" w:hAnsi="Times New Roman"/>
          <w:sz w:val="24"/>
          <w:szCs w:val="24"/>
        </w:rPr>
        <w:br/>
      </w:r>
      <w:r w:rsidR="00B86B85">
        <w:rPr>
          <w:rFonts w:ascii="Times New Roman" w:hAnsi="Times New Roman"/>
          <w:sz w:val="24"/>
          <w:szCs w:val="24"/>
        </w:rPr>
        <w:t>О</w:t>
      </w:r>
      <w:r w:rsidR="002C3A71" w:rsidRPr="005617B0">
        <w:rPr>
          <w:rFonts w:ascii="Times New Roman" w:hAnsi="Times New Roman"/>
          <w:sz w:val="24"/>
          <w:szCs w:val="24"/>
        </w:rPr>
        <w:t>тдела Управления</w:t>
      </w:r>
      <w:r w:rsidR="00E3629E" w:rsidRPr="005617B0">
        <w:rPr>
          <w:rFonts w:ascii="Times New Roman" w:hAnsi="Times New Roman"/>
          <w:sz w:val="24"/>
          <w:szCs w:val="24"/>
        </w:rPr>
        <w:t>.</w:t>
      </w:r>
    </w:p>
    <w:p w:rsidR="004F6EBC" w:rsidRPr="005617B0" w:rsidRDefault="00354C12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1.7.</w:t>
      </w:r>
      <w:r w:rsidRPr="005617B0">
        <w:rPr>
          <w:rFonts w:ascii="Times New Roman" w:hAnsi="Times New Roman"/>
          <w:sz w:val="24"/>
          <w:szCs w:val="24"/>
        </w:rPr>
        <w:tab/>
      </w:r>
      <w:r w:rsidR="00E3629E" w:rsidRPr="005617B0">
        <w:rPr>
          <w:rFonts w:ascii="Times New Roman" w:hAnsi="Times New Roman"/>
          <w:sz w:val="24"/>
          <w:szCs w:val="24"/>
        </w:rPr>
        <w:t xml:space="preserve">На гражданского служащего, замещающего должность </w:t>
      </w:r>
      <w:r w:rsidRPr="005617B0">
        <w:rPr>
          <w:rFonts w:ascii="Times New Roman" w:hAnsi="Times New Roman"/>
          <w:sz w:val="24"/>
          <w:szCs w:val="24"/>
        </w:rPr>
        <w:t>старшего специалиста</w:t>
      </w:r>
      <w:r w:rsidRPr="005617B0">
        <w:rPr>
          <w:rFonts w:ascii="Times New Roman" w:hAnsi="Times New Roman"/>
          <w:b/>
          <w:sz w:val="24"/>
          <w:szCs w:val="24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1 разряда</w:t>
      </w:r>
      <w:r w:rsidR="002C3A71" w:rsidRPr="005617B0">
        <w:rPr>
          <w:rFonts w:ascii="Times New Roman" w:hAnsi="Times New Roman"/>
          <w:sz w:val="24"/>
          <w:szCs w:val="24"/>
        </w:rPr>
        <w:t xml:space="preserve"> </w:t>
      </w:r>
      <w:r w:rsidR="00B86B85">
        <w:rPr>
          <w:rFonts w:ascii="Times New Roman" w:hAnsi="Times New Roman"/>
          <w:sz w:val="24"/>
          <w:szCs w:val="24"/>
        </w:rPr>
        <w:t>О</w:t>
      </w:r>
      <w:r w:rsidR="002C3A71" w:rsidRPr="005617B0">
        <w:rPr>
          <w:rFonts w:ascii="Times New Roman" w:hAnsi="Times New Roman"/>
          <w:sz w:val="24"/>
          <w:szCs w:val="24"/>
        </w:rPr>
        <w:t>тдела Управления</w:t>
      </w:r>
      <w:r w:rsidR="00E3629E" w:rsidRPr="005617B0">
        <w:rPr>
          <w:rFonts w:ascii="Times New Roman" w:hAnsi="Times New Roman"/>
          <w:sz w:val="24"/>
          <w:szCs w:val="24"/>
        </w:rPr>
        <w:t xml:space="preserve">, в случае служебной необходимости и с его согласия может быть возложено исполнение должностных обязанностей по </w:t>
      </w:r>
      <w:r w:rsidR="008F17BB" w:rsidRPr="005617B0">
        <w:rPr>
          <w:rFonts w:ascii="Times New Roman" w:hAnsi="Times New Roman"/>
          <w:sz w:val="24"/>
          <w:szCs w:val="24"/>
        </w:rPr>
        <w:t>иной должности</w:t>
      </w:r>
      <w:r w:rsidR="0001110F" w:rsidRPr="005617B0">
        <w:rPr>
          <w:rFonts w:ascii="Times New Roman" w:hAnsi="Times New Roman"/>
          <w:sz w:val="24"/>
          <w:szCs w:val="24"/>
        </w:rPr>
        <w:t xml:space="preserve"> </w:t>
      </w:r>
      <w:r w:rsidR="00B86B85">
        <w:rPr>
          <w:rFonts w:ascii="Times New Roman" w:hAnsi="Times New Roman"/>
          <w:sz w:val="24"/>
          <w:szCs w:val="24"/>
        </w:rPr>
        <w:t>Отдела Управления</w:t>
      </w:r>
      <w:r w:rsidR="00E3629E" w:rsidRPr="005617B0">
        <w:rPr>
          <w:rFonts w:ascii="Times New Roman" w:hAnsi="Times New Roman"/>
          <w:sz w:val="24"/>
          <w:szCs w:val="24"/>
        </w:rPr>
        <w:t>.</w:t>
      </w:r>
    </w:p>
    <w:p w:rsidR="000D59EB" w:rsidRPr="005617B0" w:rsidRDefault="000D59EB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31E9D" w:rsidRPr="005617B0" w:rsidRDefault="00E3629E" w:rsidP="005617B0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3" w:name="_Toc404604191"/>
      <w:bookmarkStart w:id="4" w:name="_Toc406419300"/>
      <w:bookmarkStart w:id="5" w:name="_Toc479853583"/>
      <w:r w:rsidRPr="005617B0">
        <w:rPr>
          <w:rFonts w:ascii="Times New Roman" w:hAnsi="Times New Roman"/>
          <w:b/>
          <w:sz w:val="24"/>
          <w:szCs w:val="24"/>
        </w:rPr>
        <w:t>Квалификационные требования</w:t>
      </w:r>
      <w:bookmarkEnd w:id="3"/>
      <w:bookmarkEnd w:id="4"/>
      <w:bookmarkEnd w:id="5"/>
    </w:p>
    <w:p w:rsidR="00354C12" w:rsidRPr="005617B0" w:rsidRDefault="00354C12" w:rsidP="005617B0">
      <w:pPr>
        <w:widowControl w:val="0"/>
        <w:tabs>
          <w:tab w:val="left" w:pos="0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4F6EBC" w:rsidRPr="005617B0" w:rsidRDefault="00E3629E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 xml:space="preserve">Для замещения должности </w:t>
      </w:r>
      <w:r w:rsidR="00CD1AAA" w:rsidRPr="005617B0">
        <w:rPr>
          <w:rFonts w:ascii="Times New Roman" w:hAnsi="Times New Roman"/>
          <w:sz w:val="24"/>
          <w:szCs w:val="24"/>
        </w:rPr>
        <w:t xml:space="preserve"> </w:t>
      </w:r>
      <w:r w:rsidR="00354C12" w:rsidRPr="005617B0">
        <w:rPr>
          <w:rFonts w:ascii="Times New Roman" w:hAnsi="Times New Roman"/>
          <w:sz w:val="24"/>
          <w:szCs w:val="24"/>
        </w:rPr>
        <w:t>старшего специалиста</w:t>
      </w:r>
      <w:r w:rsidR="00354C12" w:rsidRPr="005617B0">
        <w:rPr>
          <w:rFonts w:ascii="Times New Roman" w:hAnsi="Times New Roman"/>
          <w:b/>
          <w:sz w:val="24"/>
          <w:szCs w:val="24"/>
        </w:rPr>
        <w:t xml:space="preserve"> </w:t>
      </w:r>
      <w:r w:rsidR="00354C12" w:rsidRPr="005617B0">
        <w:rPr>
          <w:rFonts w:ascii="Times New Roman" w:hAnsi="Times New Roman"/>
          <w:sz w:val="24"/>
          <w:szCs w:val="24"/>
        </w:rPr>
        <w:t xml:space="preserve">1 разряда </w:t>
      </w:r>
      <w:r w:rsidR="005E0966" w:rsidRPr="005617B0">
        <w:rPr>
          <w:rFonts w:ascii="Times New Roman" w:hAnsi="Times New Roman"/>
          <w:sz w:val="24"/>
          <w:szCs w:val="24"/>
        </w:rPr>
        <w:t xml:space="preserve">Отдела </w:t>
      </w:r>
      <w:r w:rsidR="002C3A71" w:rsidRPr="005617B0">
        <w:rPr>
          <w:rFonts w:ascii="Times New Roman" w:hAnsi="Times New Roman"/>
          <w:sz w:val="24"/>
          <w:szCs w:val="24"/>
        </w:rPr>
        <w:t xml:space="preserve">Управления </w:t>
      </w:r>
      <w:r w:rsidRPr="005617B0">
        <w:rPr>
          <w:rFonts w:ascii="Times New Roman" w:hAnsi="Times New Roman"/>
          <w:sz w:val="24"/>
          <w:szCs w:val="24"/>
        </w:rPr>
        <w:t>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354C12" w:rsidRPr="005617B0" w:rsidRDefault="00354C12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54C12" w:rsidRPr="005617B0" w:rsidRDefault="00354C12" w:rsidP="005617B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>2.1. Базовые квалификационные требования</w:t>
      </w:r>
    </w:p>
    <w:p w:rsidR="00F31E9D" w:rsidRPr="005617B0" w:rsidRDefault="00F31E9D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E0C99" w:rsidRPr="005617B0" w:rsidRDefault="009E0C99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2.2.1.</w:t>
      </w:r>
      <w:r w:rsidRPr="005617B0">
        <w:rPr>
          <w:rFonts w:ascii="Times New Roman" w:hAnsi="Times New Roman"/>
          <w:sz w:val="24"/>
          <w:szCs w:val="24"/>
        </w:rPr>
        <w:tab/>
        <w:t>Гражданский служащий, замещающий должность 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="00051690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hAnsi="Times New Roman"/>
          <w:sz w:val="24"/>
          <w:szCs w:val="24"/>
        </w:rPr>
        <w:t xml:space="preserve">, должен иметь </w:t>
      </w:r>
      <w:r w:rsidR="00051690" w:rsidRPr="005617B0">
        <w:rPr>
          <w:rFonts w:ascii="Times New Roman" w:hAnsi="Times New Roman"/>
          <w:sz w:val="24"/>
          <w:szCs w:val="24"/>
        </w:rPr>
        <w:t xml:space="preserve">образование </w:t>
      </w:r>
      <w:r w:rsidRPr="005617B0">
        <w:rPr>
          <w:rFonts w:ascii="Times New Roman" w:hAnsi="Times New Roman"/>
          <w:sz w:val="24"/>
          <w:szCs w:val="24"/>
          <w:lang w:eastAsia="ru-RU"/>
        </w:rPr>
        <w:t>не ниже средн</w:t>
      </w:r>
      <w:proofErr w:type="gramStart"/>
      <w:r w:rsidRPr="005617B0">
        <w:rPr>
          <w:rFonts w:ascii="Times New Roman" w:hAnsi="Times New Roman"/>
          <w:sz w:val="24"/>
          <w:szCs w:val="24"/>
          <w:lang w:eastAsia="ru-RU"/>
        </w:rPr>
        <w:t>е</w:t>
      </w:r>
      <w:r w:rsidR="0024110C" w:rsidRPr="005617B0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Pr="00561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110C" w:rsidRPr="005617B0">
        <w:rPr>
          <w:rFonts w:ascii="Times New Roman" w:hAnsi="Times New Roman"/>
          <w:sz w:val="24"/>
          <w:szCs w:val="24"/>
          <w:lang w:eastAsia="ru-RU"/>
        </w:rPr>
        <w:t>профессионального</w:t>
      </w:r>
      <w:r w:rsidR="00C31ACD" w:rsidRPr="005617B0">
        <w:rPr>
          <w:rFonts w:ascii="Times New Roman" w:hAnsi="Times New Roman"/>
          <w:sz w:val="24"/>
          <w:szCs w:val="24"/>
        </w:rPr>
        <w:t>.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lastRenderedPageBreak/>
        <w:t>2.1.2.</w:t>
      </w:r>
      <w:r w:rsidRPr="005617B0">
        <w:rPr>
          <w:rFonts w:ascii="Times New Roman" w:hAnsi="Times New Roman"/>
          <w:sz w:val="24"/>
          <w:szCs w:val="24"/>
        </w:rPr>
        <w:tab/>
        <w:t>Для должности 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4110C" w:rsidRPr="005617B0">
        <w:rPr>
          <w:rFonts w:ascii="Times New Roman" w:hAnsi="Times New Roman"/>
          <w:sz w:val="24"/>
          <w:szCs w:val="24"/>
        </w:rPr>
        <w:t xml:space="preserve">Управления </w:t>
      </w:r>
      <w:r w:rsidRPr="005617B0">
        <w:rPr>
          <w:rFonts w:ascii="Times New Roman" w:hAnsi="Times New Roman"/>
          <w:sz w:val="24"/>
          <w:szCs w:val="24"/>
        </w:rPr>
        <w:t>не установлено требований к стажу гражданской службы или работы по специальности, направлению подготовки.</w:t>
      </w:r>
    </w:p>
    <w:p w:rsidR="00354C12" w:rsidRPr="005617B0" w:rsidRDefault="00354C12" w:rsidP="005617B0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 xml:space="preserve">2.1.3. </w:t>
      </w:r>
      <w:r w:rsidRPr="005617B0">
        <w:rPr>
          <w:rFonts w:ascii="Times New Roman" w:hAnsi="Times New Roman"/>
          <w:sz w:val="24"/>
          <w:szCs w:val="24"/>
        </w:rPr>
        <w:tab/>
        <w:t>Гражданский служащий, замещающий 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="00C31ACD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hAnsi="Times New Roman"/>
          <w:sz w:val="24"/>
          <w:szCs w:val="24"/>
        </w:rPr>
        <w:t>, должен обладать следующими базовыми знаниями и умениями: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1)</w:t>
      </w:r>
      <w:r w:rsidRPr="005617B0">
        <w:rPr>
          <w:rFonts w:ascii="Times New Roman" w:hAnsi="Times New Roman"/>
          <w:sz w:val="24"/>
          <w:szCs w:val="24"/>
        </w:rPr>
        <w:tab/>
        <w:t>знанием государственного языка Российской Федерации (русского языка)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2)</w:t>
      </w:r>
      <w:r w:rsidRPr="005617B0">
        <w:rPr>
          <w:rFonts w:ascii="Times New Roman" w:hAnsi="Times New Roman"/>
          <w:sz w:val="24"/>
          <w:szCs w:val="24"/>
        </w:rPr>
        <w:tab/>
        <w:t xml:space="preserve">знаниями основ: 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а)</w:t>
      </w:r>
      <w:r w:rsidRPr="005617B0">
        <w:rPr>
          <w:rFonts w:ascii="Times New Roman" w:hAnsi="Times New Roman"/>
          <w:sz w:val="24"/>
          <w:szCs w:val="24"/>
        </w:rPr>
        <w:tab/>
        <w:t>Конституции Российской Федерации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б)</w:t>
      </w:r>
      <w:r w:rsidRPr="005617B0">
        <w:rPr>
          <w:rFonts w:ascii="Times New Roman" w:hAnsi="Times New Roman"/>
          <w:sz w:val="24"/>
          <w:szCs w:val="24"/>
        </w:rPr>
        <w:tab/>
        <w:t>Федерального закона от 27 мая 2003 г. № 58-ФЗ «О системе государственной службы Российской Федерации»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в)</w:t>
      </w:r>
      <w:r w:rsidRPr="005617B0">
        <w:rPr>
          <w:rFonts w:ascii="Times New Roman" w:hAnsi="Times New Roman"/>
          <w:sz w:val="24"/>
          <w:szCs w:val="24"/>
        </w:rPr>
        <w:tab/>
        <w:t>Федерального закона от 27 июля 2004 г. № 79-ФЗ    «О государственной гражданской службе Российской Федерации»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г)</w:t>
      </w:r>
      <w:r w:rsidRPr="005617B0">
        <w:rPr>
          <w:rFonts w:ascii="Times New Roman" w:hAnsi="Times New Roman"/>
          <w:sz w:val="24"/>
          <w:szCs w:val="24"/>
        </w:rPr>
        <w:tab/>
        <w:t>Федерального закона от 25 декабря 2008 г. № 273-ФЗ    «О противодействии коррупции»;</w:t>
      </w:r>
    </w:p>
    <w:p w:rsidR="00354C12" w:rsidRPr="005617B0" w:rsidRDefault="00C31ACD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617B0">
        <w:rPr>
          <w:rFonts w:ascii="Times New Roman" w:hAnsi="Times New Roman"/>
          <w:color w:val="000000"/>
          <w:sz w:val="24"/>
          <w:szCs w:val="24"/>
        </w:rPr>
        <w:t>3</w:t>
      </w:r>
      <w:r w:rsidR="00354C12" w:rsidRPr="005617B0">
        <w:rPr>
          <w:rFonts w:ascii="Times New Roman" w:hAnsi="Times New Roman"/>
          <w:color w:val="000000"/>
          <w:sz w:val="24"/>
          <w:szCs w:val="24"/>
        </w:rPr>
        <w:t>)</w:t>
      </w:r>
      <w:r w:rsidR="00354C12" w:rsidRPr="005617B0">
        <w:rPr>
          <w:rFonts w:ascii="Times New Roman" w:hAnsi="Times New Roman"/>
          <w:color w:val="000000"/>
          <w:sz w:val="24"/>
          <w:szCs w:val="24"/>
        </w:rPr>
        <w:tab/>
        <w:t>знаниями и умения в области информационно-коммуникационных технологий, в области документооборота и делопроизводства.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617B0">
        <w:rPr>
          <w:rFonts w:ascii="Times New Roman" w:hAnsi="Times New Roman"/>
          <w:color w:val="000000"/>
          <w:sz w:val="24"/>
          <w:szCs w:val="24"/>
        </w:rPr>
        <w:t xml:space="preserve">2.1.4. </w:t>
      </w:r>
      <w:r w:rsidRPr="005617B0">
        <w:rPr>
          <w:rFonts w:ascii="Times New Roman" w:hAnsi="Times New Roman"/>
          <w:sz w:val="24"/>
          <w:szCs w:val="24"/>
        </w:rPr>
        <w:t>Умения</w:t>
      </w:r>
      <w:r w:rsidRPr="005617B0">
        <w:rPr>
          <w:rFonts w:ascii="Times New Roman" w:hAnsi="Times New Roman"/>
          <w:color w:val="000000"/>
          <w:sz w:val="24"/>
          <w:szCs w:val="24"/>
        </w:rPr>
        <w:t xml:space="preserve"> гражданского служащего, замещающего должность </w:t>
      </w:r>
      <w:r w:rsidRPr="005617B0">
        <w:rPr>
          <w:rFonts w:ascii="Times New Roman" w:hAnsi="Times New Roman"/>
          <w:sz w:val="24"/>
          <w:szCs w:val="24"/>
        </w:rPr>
        <w:t>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="005E0966" w:rsidRPr="005E0966">
        <w:rPr>
          <w:rFonts w:ascii="Times New Roman" w:hAnsi="Times New Roman"/>
          <w:sz w:val="24"/>
          <w:szCs w:val="24"/>
        </w:rPr>
        <w:t xml:space="preserve"> </w:t>
      </w:r>
      <w:r w:rsidR="005E0966">
        <w:rPr>
          <w:rFonts w:ascii="Times New Roman" w:hAnsi="Times New Roman"/>
          <w:sz w:val="24"/>
          <w:szCs w:val="24"/>
        </w:rPr>
        <w:t>Управления</w:t>
      </w:r>
      <w:r w:rsidRPr="005617B0">
        <w:rPr>
          <w:rFonts w:ascii="Times New Roman" w:hAnsi="Times New Roman"/>
          <w:sz w:val="24"/>
          <w:szCs w:val="24"/>
        </w:rPr>
        <w:t>, включают следующие умения.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>Общие умения: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умение мыслить системно (стратегически)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умение планировать, рационально использовать служебное время и достигать результата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коммуникативные умения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умение управлять изменениями.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54C12" w:rsidRPr="005617B0" w:rsidRDefault="00354C12" w:rsidP="005617B0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>2.2.  Профессионально-функциональные квалификационные требования</w:t>
      </w:r>
    </w:p>
    <w:p w:rsidR="00354C12" w:rsidRPr="005617B0" w:rsidRDefault="00354C12" w:rsidP="005617B0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2.2.1.</w:t>
      </w:r>
      <w:r w:rsidRPr="005617B0">
        <w:rPr>
          <w:rFonts w:ascii="Times New Roman" w:hAnsi="Times New Roman"/>
          <w:sz w:val="24"/>
          <w:szCs w:val="24"/>
        </w:rPr>
        <w:tab/>
        <w:t>Гражданский служащий, замещающий должность 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="003062ED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hAnsi="Times New Roman"/>
          <w:sz w:val="24"/>
          <w:szCs w:val="24"/>
        </w:rPr>
        <w:t>, должен иметь образование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62ED" w:rsidRPr="005617B0">
        <w:rPr>
          <w:rFonts w:ascii="Times New Roman" w:hAnsi="Times New Roman"/>
          <w:sz w:val="24"/>
          <w:szCs w:val="24"/>
          <w:lang w:eastAsia="ru-RU"/>
        </w:rPr>
        <w:t>не ниже средн</w:t>
      </w:r>
      <w:proofErr w:type="gramStart"/>
      <w:r w:rsidR="003062ED" w:rsidRPr="005617B0">
        <w:rPr>
          <w:rFonts w:ascii="Times New Roman" w:hAnsi="Times New Roman"/>
          <w:sz w:val="24"/>
          <w:szCs w:val="24"/>
          <w:lang w:eastAsia="ru-RU"/>
        </w:rPr>
        <w:t>е-</w:t>
      </w:r>
      <w:proofErr w:type="gramEnd"/>
      <w:r w:rsidR="003062ED" w:rsidRPr="005617B0">
        <w:rPr>
          <w:rFonts w:ascii="Times New Roman" w:hAnsi="Times New Roman"/>
          <w:sz w:val="24"/>
          <w:szCs w:val="24"/>
          <w:lang w:eastAsia="ru-RU"/>
        </w:rPr>
        <w:t xml:space="preserve"> профессионального</w:t>
      </w:r>
      <w:r w:rsidR="003062ED" w:rsidRPr="005617B0">
        <w:rPr>
          <w:rFonts w:ascii="Times New Roman" w:hAnsi="Times New Roman"/>
          <w:sz w:val="24"/>
          <w:szCs w:val="24"/>
        </w:rPr>
        <w:t xml:space="preserve"> по направлению «Г</w:t>
      </w:r>
      <w:r w:rsidRPr="005617B0">
        <w:rPr>
          <w:rFonts w:ascii="Times New Roman" w:hAnsi="Times New Roman"/>
          <w:sz w:val="24"/>
          <w:szCs w:val="24"/>
        </w:rPr>
        <w:t>осударственное</w:t>
      </w:r>
      <w:r w:rsidR="003062ED" w:rsidRPr="005617B0">
        <w:rPr>
          <w:rFonts w:ascii="Times New Roman" w:hAnsi="Times New Roman"/>
          <w:sz w:val="24"/>
          <w:szCs w:val="24"/>
        </w:rPr>
        <w:t xml:space="preserve"> и муниципальное управление», «Д</w:t>
      </w:r>
      <w:r w:rsidRPr="005617B0">
        <w:rPr>
          <w:rFonts w:ascii="Times New Roman" w:hAnsi="Times New Roman"/>
          <w:sz w:val="24"/>
          <w:szCs w:val="24"/>
        </w:rPr>
        <w:t>елопроизводство»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617B0">
        <w:rPr>
          <w:rFonts w:ascii="Times New Roman" w:hAnsi="Times New Roman"/>
          <w:sz w:val="24"/>
          <w:szCs w:val="24"/>
        </w:rPr>
        <w:t xml:space="preserve"> или иному направлению подготовки (специальности), для которого </w:t>
      </w:r>
      <w:r w:rsidRPr="005617B0">
        <w:rPr>
          <w:rFonts w:ascii="Times New Roman" w:hAnsi="Times New Roman"/>
          <w:bCs/>
          <w:sz w:val="24"/>
          <w:szCs w:val="24"/>
        </w:rPr>
        <w:t>законодательством об образовании Российской Федерации установлено соответствие данному направлению подготовки специальности, указанному в предыдущих перечнях профессий, специальностей и направлений подготовки</w:t>
      </w:r>
      <w:r w:rsidRPr="005617B0">
        <w:rPr>
          <w:rFonts w:ascii="Times New Roman" w:hAnsi="Times New Roman"/>
          <w:sz w:val="24"/>
          <w:szCs w:val="24"/>
        </w:rPr>
        <w:t>.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2.2.2.</w:t>
      </w:r>
      <w:r w:rsidRPr="005617B0">
        <w:rPr>
          <w:rFonts w:ascii="Times New Roman" w:hAnsi="Times New Roman"/>
          <w:sz w:val="24"/>
          <w:szCs w:val="24"/>
        </w:rPr>
        <w:tab/>
        <w:t>Гражданский служащий, замещающий должность 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="003062ED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hAnsi="Times New Roman"/>
          <w:sz w:val="24"/>
          <w:szCs w:val="24"/>
        </w:rPr>
        <w:t>, должен обладать следующими профессиональными знаниями в сфере законодательства Российской Федерации:</w:t>
      </w:r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Федеральный закон от 29 декабря 1994 г. № 77-ФЗ «Об обязательном экземпляре документов»;</w:t>
      </w:r>
      <w:r w:rsidRPr="005617B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 xml:space="preserve">Федеральный закон от 22 октября 2004 г. № 125-ФЗ «Об архивном деле </w:t>
      </w:r>
      <w:r w:rsidRPr="005617B0">
        <w:rPr>
          <w:rFonts w:ascii="Times New Roman" w:hAnsi="Times New Roman"/>
          <w:sz w:val="24"/>
          <w:szCs w:val="24"/>
        </w:rPr>
        <w:br/>
        <w:t>в Российской Федерации»;</w:t>
      </w:r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Федеральный закон от 27 июля 2006 г. № 149-ФЗ «Об информации, информационных технологиях и о защите информации»;</w:t>
      </w:r>
      <w:bookmarkStart w:id="6" w:name="_Toc477362702"/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Федеральный закон от 9 февраля 2009 г. № 8-ФЗ «Об обеспечении доступа к информации о деятельности государственных органов и органов местного самоуправления»;</w:t>
      </w:r>
      <w:bookmarkEnd w:id="6"/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Федеральный закон  от 2 мая 2006 г. №59-ФЗ «О порядке рассмотрения обращений граждан Российской Федерации»;</w:t>
      </w:r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Указ Президента Российской Федерации от 22 июня 2016 г. № 293 «Вопросы Федерального архивного агентства»;</w:t>
      </w:r>
    </w:p>
    <w:p w:rsidR="0095705C" w:rsidRPr="005617B0" w:rsidRDefault="0095705C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bidi="en-US"/>
        </w:rPr>
      </w:pPr>
      <w:r w:rsidRPr="005617B0">
        <w:rPr>
          <w:rFonts w:ascii="Times New Roman" w:hAnsi="Times New Roman"/>
          <w:sz w:val="24"/>
          <w:szCs w:val="24"/>
          <w:lang w:bidi="en-US"/>
        </w:rPr>
        <w:t>постановление Правительства от 15 июня 2009 г. №477 «Об утверждении правил делопроизводства в федеральных органах исполнительной власти»</w:t>
      </w:r>
      <w:r w:rsidR="0001711F" w:rsidRPr="005617B0">
        <w:rPr>
          <w:rFonts w:ascii="Times New Roman" w:hAnsi="Times New Roman"/>
          <w:sz w:val="24"/>
          <w:szCs w:val="24"/>
          <w:lang w:bidi="en-US"/>
        </w:rPr>
        <w:t>;</w:t>
      </w:r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lastRenderedPageBreak/>
        <w:t xml:space="preserve">приказ Минкультуры Российской Федерации от 18 января 2007 г. № 19 </w:t>
      </w:r>
      <w:r w:rsidRPr="005617B0">
        <w:rPr>
          <w:rFonts w:ascii="Times New Roman" w:hAnsi="Times New Roman"/>
          <w:sz w:val="24"/>
          <w:szCs w:val="24"/>
        </w:rPr>
        <w:br/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приказ Минкультуры России от 31 марта 2010 г. № 558</w:t>
      </w:r>
      <w:r w:rsidRPr="005617B0">
        <w:rPr>
          <w:rFonts w:ascii="Times New Roman" w:hAnsi="Times New Roman"/>
          <w:b/>
          <w:sz w:val="24"/>
          <w:szCs w:val="24"/>
        </w:rPr>
        <w:t xml:space="preserve"> </w:t>
      </w:r>
      <w:r w:rsidRPr="005617B0">
        <w:rPr>
          <w:rFonts w:ascii="Times New Roman" w:hAnsi="Times New Roman"/>
          <w:b/>
          <w:sz w:val="24"/>
          <w:szCs w:val="24"/>
        </w:rPr>
        <w:br/>
      </w:r>
      <w:r w:rsidRPr="005617B0">
        <w:rPr>
          <w:rFonts w:ascii="Times New Roman" w:hAnsi="Times New Roman"/>
          <w:sz w:val="24"/>
          <w:szCs w:val="24"/>
        </w:rPr>
        <w:t>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</w:r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 xml:space="preserve">приказ Минкультуры России от 3 июня 2013 г. № 635 </w:t>
      </w:r>
      <w:r w:rsidRPr="005617B0">
        <w:rPr>
          <w:rFonts w:ascii="Times New Roman" w:hAnsi="Times New Roman"/>
          <w:sz w:val="24"/>
          <w:szCs w:val="24"/>
        </w:rPr>
        <w:br/>
        <w:t>«Об утверждении Порядка использования архивных документов в государственных и муниципальных архивах»;</w:t>
      </w:r>
      <w:bookmarkStart w:id="7" w:name="_Toc476566996"/>
      <w:bookmarkStart w:id="8" w:name="_Toc476580772"/>
    </w:p>
    <w:p w:rsidR="00EA5E0C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bidi="en-US"/>
        </w:rPr>
      </w:pPr>
      <w:r w:rsidRPr="005617B0">
        <w:rPr>
          <w:rFonts w:ascii="Times New Roman" w:hAnsi="Times New Roman"/>
          <w:sz w:val="24"/>
          <w:szCs w:val="24"/>
          <w:lang w:bidi="en-US"/>
        </w:rPr>
        <w:t>приказ Минкультуры России от 25 августа 2015 г. № 526 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bookmarkEnd w:id="7"/>
      <w:bookmarkEnd w:id="8"/>
      <w:r w:rsidR="0001711F" w:rsidRPr="005617B0">
        <w:rPr>
          <w:rFonts w:ascii="Times New Roman" w:hAnsi="Times New Roman"/>
          <w:sz w:val="24"/>
          <w:szCs w:val="24"/>
          <w:lang w:bidi="en-US"/>
        </w:rPr>
        <w:t>.</w:t>
      </w:r>
    </w:p>
    <w:p w:rsidR="00354C12" w:rsidRPr="005617B0" w:rsidRDefault="00354C12" w:rsidP="005617B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bidi="en-US"/>
        </w:rPr>
      </w:pPr>
      <w:r w:rsidRPr="005617B0">
        <w:rPr>
          <w:rFonts w:ascii="Times New Roman" w:hAnsi="Times New Roman"/>
          <w:sz w:val="24"/>
          <w:szCs w:val="24"/>
        </w:rPr>
        <w:t xml:space="preserve">2.2.3. Иные профессиональные знания старшего 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а 1 разряда </w:t>
      </w:r>
      <w:r w:rsidR="005E0966" w:rsidRPr="005617B0">
        <w:rPr>
          <w:rFonts w:ascii="Times New Roman" w:hAnsi="Times New Roman"/>
          <w:sz w:val="24"/>
          <w:szCs w:val="24"/>
        </w:rPr>
        <w:t xml:space="preserve">Отдела </w:t>
      </w:r>
      <w:r w:rsidR="00C647F0" w:rsidRPr="005617B0">
        <w:rPr>
          <w:rFonts w:ascii="Times New Roman" w:hAnsi="Times New Roman"/>
          <w:sz w:val="24"/>
          <w:szCs w:val="24"/>
        </w:rPr>
        <w:t xml:space="preserve">Управления </w:t>
      </w:r>
      <w:r w:rsidRPr="005617B0">
        <w:rPr>
          <w:rFonts w:ascii="Times New Roman" w:hAnsi="Times New Roman"/>
          <w:sz w:val="24"/>
          <w:szCs w:val="24"/>
        </w:rPr>
        <w:t>должны</w:t>
      </w:r>
      <w:r w:rsidRPr="005617B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включать: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порядок оформления и регистрации документов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порядок составления архивного дела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требования к организации документооборота в федеральном органе исполнительной власти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документальный фонд федерального органа исполнительной власти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особенности работы  электронными документами в федеральном органе исполнительной власти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 xml:space="preserve">правила подачи и рассмотрения жалобы на решения и действия (бездействия) федеральных органов исполнительной власти.  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2.2.4. Гражданский служащий, замещающий должность 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="00C647F0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hAnsi="Times New Roman"/>
          <w:sz w:val="24"/>
          <w:szCs w:val="24"/>
        </w:rPr>
        <w:t xml:space="preserve">, должен обладать следующими профессиональными умениями:  </w:t>
      </w:r>
    </w:p>
    <w:p w:rsidR="003050E1" w:rsidRPr="005617B0" w:rsidRDefault="00107E38" w:rsidP="005617B0">
      <w:pPr>
        <w:widowControl w:val="0"/>
        <w:tabs>
          <w:tab w:val="left" w:pos="-4253"/>
          <w:tab w:val="left" w:pos="1418"/>
          <w:tab w:val="left" w:pos="1219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 xml:space="preserve">- </w:t>
      </w:r>
      <w:r w:rsidR="003050E1" w:rsidRPr="005617B0">
        <w:rPr>
          <w:rFonts w:ascii="Times New Roman" w:hAnsi="Times New Roman"/>
          <w:sz w:val="24"/>
          <w:szCs w:val="24"/>
        </w:rPr>
        <w:tab/>
      </w:r>
      <w:r w:rsidR="00354C12" w:rsidRPr="005617B0">
        <w:rPr>
          <w:rFonts w:ascii="Times New Roman" w:hAnsi="Times New Roman"/>
          <w:sz w:val="24"/>
          <w:szCs w:val="24"/>
        </w:rPr>
        <w:t>работы с внутренними и периферийными устройствами компьютера, делового письма</w:t>
      </w:r>
      <w:r w:rsidR="00AF29D6" w:rsidRPr="005617B0">
        <w:rPr>
          <w:rFonts w:ascii="Times New Roman" w:hAnsi="Times New Roman"/>
          <w:sz w:val="24"/>
          <w:szCs w:val="24"/>
        </w:rPr>
        <w:t>;</w:t>
      </w:r>
      <w:r w:rsidR="00354C12" w:rsidRPr="005617B0">
        <w:rPr>
          <w:rFonts w:ascii="Times New Roman" w:hAnsi="Times New Roman"/>
          <w:sz w:val="24"/>
          <w:szCs w:val="24"/>
        </w:rPr>
        <w:t xml:space="preserve"> </w:t>
      </w:r>
    </w:p>
    <w:p w:rsidR="003050E1" w:rsidRPr="005617B0" w:rsidRDefault="003050E1" w:rsidP="005617B0">
      <w:pPr>
        <w:widowControl w:val="0"/>
        <w:tabs>
          <w:tab w:val="left" w:pos="-4253"/>
          <w:tab w:val="left" w:pos="1418"/>
          <w:tab w:val="left" w:pos="1219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</w:r>
      <w:r w:rsidR="00354C12" w:rsidRPr="005617B0">
        <w:rPr>
          <w:rFonts w:ascii="Times New Roman" w:hAnsi="Times New Roman"/>
          <w:sz w:val="24"/>
          <w:szCs w:val="24"/>
        </w:rPr>
        <w:t xml:space="preserve">работы с информационно – телекоммуникационными сетями, в том числе </w:t>
      </w:r>
      <w:r w:rsidR="00AF29D6" w:rsidRPr="005617B0">
        <w:rPr>
          <w:rFonts w:ascii="Times New Roman" w:hAnsi="Times New Roman"/>
          <w:sz w:val="24"/>
          <w:szCs w:val="24"/>
        </w:rPr>
        <w:t>сетью Интернет;</w:t>
      </w:r>
      <w:r w:rsidR="00354C12" w:rsidRPr="005617B0">
        <w:rPr>
          <w:rFonts w:ascii="Times New Roman" w:hAnsi="Times New Roman"/>
          <w:sz w:val="24"/>
          <w:szCs w:val="24"/>
        </w:rPr>
        <w:t xml:space="preserve"> </w:t>
      </w:r>
    </w:p>
    <w:p w:rsidR="003050E1" w:rsidRPr="005617B0" w:rsidRDefault="003050E1" w:rsidP="005617B0">
      <w:pPr>
        <w:widowControl w:val="0"/>
        <w:tabs>
          <w:tab w:val="left" w:pos="-4253"/>
          <w:tab w:val="left" w:pos="1418"/>
          <w:tab w:val="left" w:pos="1219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</w:r>
      <w:r w:rsidR="00354C12" w:rsidRPr="005617B0">
        <w:rPr>
          <w:rFonts w:ascii="Times New Roman" w:hAnsi="Times New Roman"/>
          <w:sz w:val="24"/>
          <w:szCs w:val="24"/>
        </w:rPr>
        <w:t>работы в операционной системе</w:t>
      </w:r>
      <w:r w:rsidR="00AF29D6" w:rsidRPr="005617B0">
        <w:rPr>
          <w:rFonts w:ascii="Times New Roman" w:hAnsi="Times New Roman"/>
          <w:sz w:val="24"/>
          <w:szCs w:val="24"/>
        </w:rPr>
        <w:t>, управления электронной почтой;</w:t>
      </w:r>
      <w:r w:rsidR="00354C12" w:rsidRPr="005617B0">
        <w:rPr>
          <w:rFonts w:ascii="Times New Roman" w:hAnsi="Times New Roman"/>
          <w:sz w:val="24"/>
          <w:szCs w:val="24"/>
        </w:rPr>
        <w:t xml:space="preserve"> </w:t>
      </w:r>
    </w:p>
    <w:p w:rsidR="003050E1" w:rsidRPr="005617B0" w:rsidRDefault="003050E1" w:rsidP="005617B0">
      <w:pPr>
        <w:widowControl w:val="0"/>
        <w:tabs>
          <w:tab w:val="left" w:pos="-4253"/>
          <w:tab w:val="left" w:pos="1418"/>
          <w:tab w:val="left" w:pos="1219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</w:r>
      <w:r w:rsidR="00AF29D6" w:rsidRPr="005617B0">
        <w:rPr>
          <w:rFonts w:ascii="Times New Roman" w:hAnsi="Times New Roman"/>
          <w:sz w:val="24"/>
          <w:szCs w:val="24"/>
        </w:rPr>
        <w:t>работы в текстовом редакторе;</w:t>
      </w:r>
    </w:p>
    <w:p w:rsidR="003050E1" w:rsidRPr="005617B0" w:rsidRDefault="003050E1" w:rsidP="005617B0">
      <w:pPr>
        <w:widowControl w:val="0"/>
        <w:tabs>
          <w:tab w:val="left" w:pos="-4253"/>
          <w:tab w:val="left" w:pos="1418"/>
          <w:tab w:val="left" w:pos="1219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="00354C12" w:rsidRPr="005617B0">
        <w:rPr>
          <w:rFonts w:ascii="Times New Roman" w:hAnsi="Times New Roman"/>
          <w:sz w:val="24"/>
          <w:szCs w:val="24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ab/>
      </w:r>
      <w:r w:rsidR="00354C12" w:rsidRPr="005617B0">
        <w:rPr>
          <w:rFonts w:ascii="Times New Roman" w:hAnsi="Times New Roman"/>
          <w:sz w:val="24"/>
          <w:szCs w:val="24"/>
        </w:rPr>
        <w:t>работы с электронными таблицами, использования графических об</w:t>
      </w:r>
      <w:r w:rsidR="00AF29D6" w:rsidRPr="005617B0">
        <w:rPr>
          <w:rFonts w:ascii="Times New Roman" w:hAnsi="Times New Roman"/>
          <w:sz w:val="24"/>
          <w:szCs w:val="24"/>
        </w:rPr>
        <w:t>ъектов в электронных документах;</w:t>
      </w:r>
      <w:r w:rsidR="00354C12" w:rsidRPr="005617B0">
        <w:rPr>
          <w:rFonts w:ascii="Times New Roman" w:hAnsi="Times New Roman"/>
          <w:sz w:val="24"/>
          <w:szCs w:val="24"/>
        </w:rPr>
        <w:t xml:space="preserve"> </w:t>
      </w:r>
    </w:p>
    <w:p w:rsidR="00354C12" w:rsidRPr="005617B0" w:rsidRDefault="003050E1" w:rsidP="005617B0">
      <w:pPr>
        <w:widowControl w:val="0"/>
        <w:tabs>
          <w:tab w:val="left" w:pos="-4253"/>
          <w:tab w:val="left" w:pos="1418"/>
          <w:tab w:val="left" w:pos="1219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</w:r>
      <w:r w:rsidR="00354C12" w:rsidRPr="005617B0">
        <w:rPr>
          <w:rFonts w:ascii="Times New Roman" w:hAnsi="Times New Roman"/>
          <w:sz w:val="24"/>
          <w:szCs w:val="24"/>
        </w:rPr>
        <w:t>работы с базами данных.</w:t>
      </w:r>
    </w:p>
    <w:p w:rsidR="00354C12" w:rsidRPr="005617B0" w:rsidRDefault="00354C12" w:rsidP="005617B0">
      <w:pPr>
        <w:widowControl w:val="0"/>
        <w:tabs>
          <w:tab w:val="left" w:pos="351"/>
          <w:tab w:val="left" w:pos="9033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2.2.5</w:t>
      </w:r>
      <w:r w:rsidR="00497229">
        <w:rPr>
          <w:rFonts w:ascii="Times New Roman" w:hAnsi="Times New Roman"/>
          <w:sz w:val="24"/>
          <w:szCs w:val="24"/>
        </w:rPr>
        <w:t>.</w:t>
      </w:r>
      <w:r w:rsidRPr="005617B0">
        <w:rPr>
          <w:rFonts w:ascii="Times New Roman" w:hAnsi="Times New Roman"/>
          <w:sz w:val="24"/>
          <w:szCs w:val="24"/>
        </w:rPr>
        <w:t xml:space="preserve"> Гражданский служащий, замещающий должность  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="00C647F0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hAnsi="Times New Roman"/>
          <w:sz w:val="24"/>
          <w:szCs w:val="24"/>
        </w:rPr>
        <w:t>, должен обладать следующими функциональными знаниями: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новы управления и организации труда; 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цесс прохождения гражданской службы; 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ормы делового общения; 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служебный распорядок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рядок работы со служебной информацией; 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аппаратное и программное обеспечение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озможности и особенности </w:t>
      </w:r>
      <w:proofErr w:type="gramStart"/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proofErr w:type="gramEnd"/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ых информационно – 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общие вопросы в области обеспечения информационной безопасности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основы психологии и межличностных отношений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акты по делопроизводству Ростехнадзора и Управления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нормативно-правовые акты по работе с обращениями граждан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правила охраны труда и противопожарной безопасности.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2.2.6.</w:t>
      </w:r>
      <w:r w:rsidRPr="005617B0">
        <w:rPr>
          <w:rFonts w:ascii="Times New Roman" w:hAnsi="Times New Roman"/>
          <w:sz w:val="24"/>
          <w:szCs w:val="24"/>
        </w:rPr>
        <w:tab/>
        <w:t>Гражданский служащий, замещающий должность 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="00B462E1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hAnsi="Times New Roman"/>
          <w:sz w:val="24"/>
          <w:szCs w:val="24"/>
        </w:rPr>
        <w:t xml:space="preserve">, должен обладать следующими функциональными умениями:  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ть с людьми, эффективно планировать служебное время, обеспечивать выполнение поставленных руководством задач, вести деловые переговоры, использовать опыт и мнение коллег,  анализировать и прогнозировать деятельность в порученной сфере, выявлять и разрешать проблемные ситуации, приводящие к конфликту интересов. </w:t>
      </w:r>
    </w:p>
    <w:p w:rsidR="00F86CB5" w:rsidRPr="005617B0" w:rsidRDefault="00F86CB5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4"/>
          <w:szCs w:val="24"/>
        </w:rPr>
      </w:pPr>
    </w:p>
    <w:p w:rsidR="005601EB" w:rsidRPr="005617B0" w:rsidRDefault="005601EB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>3. Должностные обязанности</w:t>
      </w:r>
    </w:p>
    <w:p w:rsidR="005601EB" w:rsidRPr="005617B0" w:rsidRDefault="005601EB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hAnsi="Times New Roman"/>
          <w:sz w:val="24"/>
          <w:szCs w:val="24"/>
        </w:rPr>
        <w:t xml:space="preserve">3.1. </w:t>
      </w:r>
      <w:r w:rsidR="00F64BCE" w:rsidRPr="005617B0">
        <w:rPr>
          <w:rFonts w:ascii="Times New Roman" w:hAnsi="Times New Roman"/>
          <w:sz w:val="24"/>
          <w:szCs w:val="24"/>
        </w:rPr>
        <w:tab/>
      </w:r>
      <w:r w:rsidRPr="005617B0">
        <w:rPr>
          <w:rFonts w:ascii="Times New Roman" w:hAnsi="Times New Roman"/>
          <w:sz w:val="24"/>
          <w:szCs w:val="24"/>
        </w:rPr>
        <w:t xml:space="preserve"> Старший специалиста 1 разряда 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="00B462E1" w:rsidRPr="005617B0">
        <w:rPr>
          <w:rFonts w:ascii="Times New Roman" w:hAnsi="Times New Roman"/>
          <w:sz w:val="24"/>
          <w:szCs w:val="24"/>
        </w:rPr>
        <w:t xml:space="preserve">Управления 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5 Федерального закона  от  27  июля  2004 г. № 79-ФЗ «О государственной гражданской службе Российской  Федерации»  (далее - Федеральный закон № 79-ФЗ) обязан: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исполнять должностные обязанности в соответствии с должностным регламентом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облюдать служебный распорядок территориального органа Ростехнадзора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="00F64BCE"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3.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.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Рассматривать устные или письменные обращения граждан и юридических лиц в соответствии с компетенцией отдела.</w:t>
      </w:r>
    </w:p>
    <w:p w:rsidR="008F17BB" w:rsidRPr="005617B0" w:rsidRDefault="008F17BB" w:rsidP="00561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17B0">
        <w:rPr>
          <w:rFonts w:ascii="Times New Roman" w:hAnsi="Times New Roman"/>
          <w:sz w:val="24"/>
          <w:szCs w:val="24"/>
        </w:rPr>
        <w:t xml:space="preserve">Старший специалист 1 разряда 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="00F64BCE" w:rsidRPr="005617B0">
        <w:rPr>
          <w:rFonts w:ascii="Times New Roman" w:hAnsi="Times New Roman"/>
          <w:sz w:val="24"/>
          <w:szCs w:val="24"/>
        </w:rPr>
        <w:t xml:space="preserve">Управления 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задачами и функциями отдела исполняет следующие должностные обязанности: 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 регистрацию корреспонденции, поступающ</w:t>
      </w:r>
      <w:r w:rsidR="00972B42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CB45C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собленное структурное подразделение </w:t>
      </w:r>
      <w:r w:rsidR="005A124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CB45C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20C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ардино-Балкарской Республике</w:t>
      </w:r>
      <w:r w:rsidR="00CB45C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</w:t>
      </w:r>
      <w:r w:rsidR="00CB45C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ет регистрацию корреспонденции, исходящую из </w:t>
      </w:r>
      <w:r w:rsidR="00397F93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собленного структурного подразделения </w:t>
      </w:r>
      <w:r w:rsidR="005A124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397F93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20C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ардино-Балкарской Республике</w:t>
      </w:r>
      <w:r w:rsidR="00397F93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вления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ет оперативное направление исполнителям документов, поставленных на контроль, а также иных зарегистрированных в установленном порядке документов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яет контрольные карточки, ведет учет поручений, требующих контроля за их исполнение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ит информацию о прохождении соответствующих документов в регистрационные журналы и в электронную базу данных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 своевременное информирование начальника Отдела</w:t>
      </w:r>
      <w:r w:rsidR="00B26349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E3727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естителя 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я Управления  и непосредственных исполнителей о нарушениях сроков рассмотрения контрольных документов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вует в составлении сводной номенклатуры дел </w:t>
      </w:r>
      <w:r w:rsidR="00B26349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собленного структурного подразделения по </w:t>
      </w:r>
      <w:r w:rsidR="00420C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ардино-Балкарской Республике</w:t>
      </w:r>
      <w:r w:rsidR="00B26349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вления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ет сохранность и поддержание в рабочем состоянии оргтехники  имущества, закрепленного за Отделом</w:t>
      </w:r>
      <w:r w:rsidR="005E0966" w:rsidRPr="005E0966">
        <w:rPr>
          <w:rFonts w:ascii="Times New Roman" w:hAnsi="Times New Roman"/>
          <w:sz w:val="24"/>
          <w:szCs w:val="24"/>
        </w:rPr>
        <w:t xml:space="preserve"> </w:t>
      </w:r>
      <w:r w:rsidR="005E0966">
        <w:rPr>
          <w:rFonts w:ascii="Times New Roman" w:hAnsi="Times New Roman"/>
          <w:sz w:val="24"/>
          <w:szCs w:val="24"/>
        </w:rPr>
        <w:t>Управления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йствует начальнику Отдела в организации планирования работы Отдела </w:t>
      </w:r>
      <w:r w:rsidR="005E0966">
        <w:rPr>
          <w:rFonts w:ascii="Times New Roman" w:hAnsi="Times New Roman"/>
          <w:sz w:val="24"/>
          <w:szCs w:val="24"/>
        </w:rPr>
        <w:t>Управления</w:t>
      </w:r>
      <w:r w:rsidR="005E0966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E0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исполнении пунктов Плана основных мероприятий </w:t>
      </w:r>
      <w:r w:rsidR="007778E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собленного структурного подразделения по </w:t>
      </w:r>
      <w:r w:rsidR="00420C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ардино-Балкарской Республике</w:t>
      </w:r>
      <w:r w:rsidR="007778E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, касающихся непосредственно деятельности Отдела</w:t>
      </w:r>
      <w:r w:rsidR="005E0966" w:rsidRPr="005E0966">
        <w:rPr>
          <w:rFonts w:ascii="Times New Roman" w:hAnsi="Times New Roman"/>
          <w:sz w:val="24"/>
          <w:szCs w:val="24"/>
        </w:rPr>
        <w:t xml:space="preserve"> </w:t>
      </w:r>
      <w:r w:rsidR="005E0966">
        <w:rPr>
          <w:rFonts w:ascii="Times New Roman" w:hAnsi="Times New Roman"/>
          <w:sz w:val="24"/>
          <w:szCs w:val="24"/>
        </w:rPr>
        <w:t>Управления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27117" w:rsidRPr="00A662DD" w:rsidRDefault="007778E5" w:rsidP="005617B0">
      <w:pPr>
        <w:pStyle w:val="a7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sz w:val="24"/>
          <w:szCs w:val="24"/>
        </w:rPr>
      </w:pPr>
      <w:r w:rsidRPr="00A662DD">
        <w:rPr>
          <w:rFonts w:ascii="Times New Roman" w:hAnsi="Times New Roman"/>
          <w:sz w:val="24"/>
          <w:szCs w:val="24"/>
        </w:rPr>
        <w:t>о</w:t>
      </w:r>
      <w:r w:rsidR="00A27117" w:rsidRPr="00A662DD">
        <w:rPr>
          <w:rFonts w:ascii="Times New Roman" w:hAnsi="Times New Roman"/>
          <w:sz w:val="24"/>
          <w:szCs w:val="24"/>
        </w:rPr>
        <w:t>существля</w:t>
      </w:r>
      <w:r w:rsidRPr="00A662DD">
        <w:rPr>
          <w:rFonts w:ascii="Times New Roman" w:hAnsi="Times New Roman"/>
          <w:sz w:val="24"/>
          <w:szCs w:val="24"/>
        </w:rPr>
        <w:t>ет</w:t>
      </w:r>
      <w:r w:rsidR="00A27117" w:rsidRPr="00A662DD">
        <w:rPr>
          <w:rFonts w:ascii="Times New Roman" w:hAnsi="Times New Roman"/>
          <w:sz w:val="24"/>
          <w:szCs w:val="24"/>
        </w:rPr>
        <w:t xml:space="preserve"> работу по комплектованию</w:t>
      </w:r>
      <w:r w:rsidR="005617B0" w:rsidRPr="00A662DD">
        <w:rPr>
          <w:rFonts w:ascii="Times New Roman" w:hAnsi="Times New Roman"/>
          <w:sz w:val="24"/>
          <w:szCs w:val="24"/>
        </w:rPr>
        <w:t>,</w:t>
      </w:r>
      <w:r w:rsidR="00A27117" w:rsidRPr="00A662DD">
        <w:rPr>
          <w:rFonts w:ascii="Times New Roman" w:hAnsi="Times New Roman"/>
          <w:sz w:val="24"/>
          <w:szCs w:val="24"/>
        </w:rPr>
        <w:t xml:space="preserve"> хранению</w:t>
      </w:r>
      <w:r w:rsidR="005617B0" w:rsidRPr="00A662DD">
        <w:rPr>
          <w:rFonts w:ascii="Times New Roman" w:hAnsi="Times New Roman"/>
          <w:sz w:val="24"/>
          <w:szCs w:val="24"/>
        </w:rPr>
        <w:t>,</w:t>
      </w:r>
      <w:r w:rsidR="00A27117" w:rsidRPr="00A662DD">
        <w:rPr>
          <w:rFonts w:ascii="Times New Roman" w:hAnsi="Times New Roman"/>
          <w:sz w:val="24"/>
          <w:szCs w:val="24"/>
        </w:rPr>
        <w:t xml:space="preserve"> учету и ис</w:t>
      </w:r>
      <w:r w:rsidR="00901488" w:rsidRPr="00A662DD">
        <w:rPr>
          <w:rFonts w:ascii="Times New Roman" w:hAnsi="Times New Roman"/>
          <w:sz w:val="24"/>
          <w:szCs w:val="24"/>
        </w:rPr>
        <w:t>пользованию архивных документов</w:t>
      </w:r>
      <w:r w:rsidR="00A27117" w:rsidRPr="00A662DD">
        <w:rPr>
          <w:rFonts w:ascii="Times New Roman" w:hAnsi="Times New Roman"/>
          <w:sz w:val="24"/>
          <w:szCs w:val="24"/>
        </w:rPr>
        <w:t>, образовавшихся в процессе деятельности</w:t>
      </w:r>
      <w:r w:rsidR="005617B0" w:rsidRPr="00A662DD">
        <w:rPr>
          <w:rFonts w:ascii="Times New Roman" w:hAnsi="Times New Roman"/>
          <w:sz w:val="24"/>
          <w:szCs w:val="24"/>
        </w:rPr>
        <w:t>,</w:t>
      </w:r>
      <w:r w:rsidR="00A27117" w:rsidRPr="00A662DD">
        <w:rPr>
          <w:rFonts w:ascii="Times New Roman" w:hAnsi="Times New Roman"/>
          <w:sz w:val="24"/>
          <w:szCs w:val="24"/>
        </w:rPr>
        <w:t xml:space="preserve"> а также обеспечение их сохранности</w:t>
      </w:r>
      <w:r w:rsidR="005E0966">
        <w:rPr>
          <w:rFonts w:ascii="Times New Roman" w:hAnsi="Times New Roman"/>
          <w:sz w:val="24"/>
          <w:szCs w:val="24"/>
        </w:rPr>
        <w:t>;</w:t>
      </w:r>
    </w:p>
    <w:p w:rsidR="005E0966" w:rsidRPr="00F258C9" w:rsidRDefault="005E0966" w:rsidP="005E0966">
      <w:pPr>
        <w:pStyle w:val="a7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уществляет иные обязанности</w:t>
      </w:r>
      <w:proofErr w:type="gramEnd"/>
      <w:r>
        <w:rPr>
          <w:rFonts w:ascii="Times New Roman" w:hAnsi="Times New Roman"/>
          <w:sz w:val="24"/>
          <w:szCs w:val="24"/>
        </w:rPr>
        <w:t>, определяемые начальником Отдела и руководством</w:t>
      </w:r>
      <w:r w:rsidRPr="00F258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, в пределах полномочий Отдела.</w:t>
      </w:r>
    </w:p>
    <w:p w:rsidR="00A27117" w:rsidRPr="005617B0" w:rsidRDefault="00A27117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5601EB" w:rsidRPr="005617B0" w:rsidRDefault="005601EB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>4. Права</w:t>
      </w:r>
    </w:p>
    <w:p w:rsidR="005601EB" w:rsidRPr="005617B0" w:rsidRDefault="005601EB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17BB" w:rsidRPr="00497229" w:rsidRDefault="00497229" w:rsidP="00497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14 Федерального закона № 79-ФЗ </w:t>
      </w:r>
      <w:r>
        <w:rPr>
          <w:rFonts w:ascii="Times New Roman" w:hAnsi="Times New Roman" w:cs="Times New Roman"/>
          <w:bCs/>
          <w:iCs/>
          <w:sz w:val="24"/>
          <w:szCs w:val="24"/>
        </w:rPr>
        <w:t>старший специалист 1 разряда</w:t>
      </w:r>
      <w:r>
        <w:rPr>
          <w:rFonts w:ascii="Times New Roman" w:hAnsi="Times New Roman" w:cs="Times New Roman"/>
          <w:sz w:val="24"/>
          <w:szCs w:val="24"/>
        </w:rPr>
        <w:t xml:space="preserve"> Отдела Управления имеет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тдых, обеспечиваемый установлением нормальной продолжительности </w:t>
      </w: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служебного времени, предоставлением выходных дней и нерабочих праздничных дней, а также оплачиваемых основного и дополнительных отпусков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плату труда и другие выплаты в соответствии с Федеральным законом от 27 июля 2004 г. № 79-ФЗ, иными нормативными правовыми актами Российской Федерации и со служебным контрактом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щиту сведений о гражданском служащем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лжностной рост на конкурсной основе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фессиональную переподготовку, повышение квалификации, стажировку в порядке, установленном Федеральным законом от 27 июля 2004 г. № 79-ФЗ и другими федеральными законами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ленство в профессиональном союзе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ассмотрение индивидуальных служебных споров в соответствии с Федеральным законом от 27 июля 2004 г. № 79-ФЗ и другими федеральными законами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ведение по его заявлению служебной проверки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щиту своих прав и законных интересов на гражданской службе, включая обжалования в суде их нарушения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едицинское страхование в соответствии с Федеральным законом от 27 июля 2004 г. № 79-ФЗ и Федеральным законом о медицинском страховании государственных служащих Российской Федерации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осударственную защиту своих жизни и здоровья; жизни и здоровья членов своей семьи, а также принадлежащего ему имущества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осударственное пенсионное обеспечение в соответствии с Федеральным законом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нятие решения в соответствии с должностными обязанностями;</w:t>
      </w:r>
    </w:p>
    <w:p w:rsidR="008F17BB" w:rsidRPr="00007EE7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спользование иных прав, предоставленных действующим законодательством Российской Федерации и служебным контрактом.</w:t>
      </w:r>
    </w:p>
    <w:p w:rsidR="008F17BB" w:rsidRPr="00B46CFB" w:rsidRDefault="008F17BB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8F17BB" w:rsidRPr="005617B0" w:rsidRDefault="008F17BB" w:rsidP="005617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  Ответственность</w:t>
      </w:r>
    </w:p>
    <w:p w:rsidR="008F17BB" w:rsidRPr="00B46CFB" w:rsidRDefault="008F17BB" w:rsidP="005617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8F17BB" w:rsidRPr="00007EE7" w:rsidRDefault="00007EE7" w:rsidP="00007EE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ий специалист 1 разряда </w:t>
      </w:r>
      <w:r w:rsidR="005E0966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равления несет ответственность в пределах, определенных действующим законодательством Российской Федерации: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неисполнение или ненадлежащее исполнение возложенных на него обязанностей;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действие или бездействие, ведущее к нарушению прав и законных интересов граждан, организаций;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причинение материального, имущественного ущерба;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За несвоевременное выполнение заданий, приказов, распоряжений и </w:t>
      </w:r>
      <w:proofErr w:type="gramStart"/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поручений</w:t>
      </w:r>
      <w:proofErr w:type="gramEnd"/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ышестоящих в порядке подчиненности руководителей, за исключением незаконных;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нарушение положений настоящего должностного регламента.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Несоблюдение Кодекса этики и служебного поведения государственных служащих.</w:t>
      </w:r>
    </w:p>
    <w:p w:rsidR="008F17BB" w:rsidRPr="00B46CFB" w:rsidRDefault="008F17BB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8F17BB" w:rsidRPr="00F33B75" w:rsidRDefault="00F33B75" w:rsidP="00F33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 Перечень вопросов, по которым государственный гражданский служащий вправе или обязан самостоятельно принимать определенные решения</w:t>
      </w:r>
    </w:p>
    <w:p w:rsidR="008F17BB" w:rsidRPr="005617B0" w:rsidRDefault="008F17BB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 исполнении служебных обязанностей </w:t>
      </w:r>
      <w:r w:rsidR="001F45B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62C9">
        <w:rPr>
          <w:rFonts w:ascii="Times New Roman" w:eastAsia="Times New Roman" w:hAnsi="Times New Roman"/>
          <w:sz w:val="24"/>
          <w:szCs w:val="24"/>
          <w:lang w:eastAsia="ru-RU"/>
        </w:rPr>
        <w:t xml:space="preserve">тарший специалист 1 разряда </w:t>
      </w:r>
      <w:r w:rsidR="005E0966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9B62C9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самостоятельно принимать решения по вопросам:</w:t>
      </w:r>
    </w:p>
    <w:p w:rsidR="008F17BB" w:rsidRPr="005617B0" w:rsidRDefault="008F17BB" w:rsidP="00561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1.</w:t>
      </w:r>
      <w:r w:rsidRP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пределения порядка проведения консультаций и оказания методической помощи </w:t>
      </w:r>
      <w:r w:rsidR="00A662DD" w:rsidRP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ам обособленного структурного подразделения по </w:t>
      </w:r>
      <w:r w:rsidR="00420C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ардино-Балкарской Республике</w:t>
      </w:r>
      <w:r w:rsidR="00A662DD" w:rsidRP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5E0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опросам  </w:t>
      </w:r>
      <w:r w:rsidRP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онного обеспечения деятельности и архивирования документов.</w:t>
      </w:r>
    </w:p>
    <w:p w:rsidR="008F17BB" w:rsidRPr="005617B0" w:rsidRDefault="008F17BB" w:rsidP="00561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2.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лному оформлению дел по итогам экспертизы ценности документов.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6.2.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 исполнении служебных обязанностей </w:t>
      </w:r>
      <w:r w:rsidR="001F45BB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ий специалист 1 разряда </w:t>
      </w:r>
      <w:r w:rsidR="005E0966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1F45BB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самостоятельно принимать решения по вопросам: 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1.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Непосредственной регистрации и учету  исходящей корреспонденции</w:t>
      </w:r>
      <w:r w:rsidR="005E0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особленного структурного подразделения по Кабардино-Балкарской Республике</w:t>
      </w:r>
      <w:r w:rsid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F17BB" w:rsidRPr="00B46CFB" w:rsidRDefault="008F17BB" w:rsidP="00561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5617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3944EA" w:rsidRDefault="003944EA" w:rsidP="003944EA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. 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8F17BB" w:rsidRPr="005617B0" w:rsidRDefault="008F17BB" w:rsidP="00561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F17BB" w:rsidRPr="00A662DD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02064">
        <w:rPr>
          <w:rFonts w:ascii="Times New Roman" w:hAnsi="Times New Roman"/>
          <w:sz w:val="24"/>
          <w:szCs w:val="24"/>
        </w:rPr>
        <w:t>Старший специалист</w:t>
      </w:r>
      <w:r w:rsidRPr="00A662DD">
        <w:rPr>
          <w:rFonts w:ascii="Times New Roman" w:hAnsi="Times New Roman"/>
          <w:sz w:val="24"/>
          <w:szCs w:val="24"/>
        </w:rPr>
        <w:t xml:space="preserve"> 1 разряда </w:t>
      </w:r>
      <w:r w:rsidRP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="00EC0653">
        <w:rPr>
          <w:rFonts w:ascii="Times New Roman" w:hAnsi="Times New Roman"/>
          <w:sz w:val="24"/>
          <w:szCs w:val="24"/>
        </w:rPr>
        <w:t xml:space="preserve">Управления 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н участвовать </w:t>
      </w:r>
      <w:proofErr w:type="gramStart"/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F17BB" w:rsidRPr="00A662DD" w:rsidRDefault="008F17BB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ab/>
        <w:t>разработке номенклатуры дел Отдела</w:t>
      </w:r>
      <w:r w:rsidR="00EC0653" w:rsidRPr="00EC0653">
        <w:rPr>
          <w:rFonts w:ascii="Times New Roman" w:hAnsi="Times New Roman"/>
          <w:sz w:val="24"/>
          <w:szCs w:val="24"/>
        </w:rPr>
        <w:t xml:space="preserve"> </w:t>
      </w:r>
      <w:r w:rsidR="00EC0653">
        <w:rPr>
          <w:rFonts w:ascii="Times New Roman" w:hAnsi="Times New Roman"/>
          <w:sz w:val="24"/>
          <w:szCs w:val="24"/>
        </w:rPr>
        <w:t>Управления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F17BB" w:rsidRPr="00A662DD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ab/>
        <w:t>разработке положений и инструкций, касающихся работы Отдела</w:t>
      </w:r>
      <w:r w:rsidR="00EC0653" w:rsidRPr="00EC0653">
        <w:rPr>
          <w:rFonts w:ascii="Times New Roman" w:hAnsi="Times New Roman"/>
          <w:sz w:val="24"/>
          <w:szCs w:val="24"/>
        </w:rPr>
        <w:t xml:space="preserve"> </w:t>
      </w:r>
      <w:r w:rsidR="00EC0653">
        <w:rPr>
          <w:rFonts w:ascii="Times New Roman" w:hAnsi="Times New Roman"/>
          <w:sz w:val="24"/>
          <w:szCs w:val="24"/>
        </w:rPr>
        <w:t>Управления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17BB" w:rsidRPr="00A662DD" w:rsidRDefault="008F17BB" w:rsidP="00561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7.2.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02064">
        <w:rPr>
          <w:rFonts w:ascii="Times New Roman" w:hAnsi="Times New Roman"/>
          <w:sz w:val="24"/>
          <w:szCs w:val="24"/>
        </w:rPr>
        <w:t>Старший специалист</w:t>
      </w:r>
      <w:r w:rsidRPr="00A662DD">
        <w:rPr>
          <w:rFonts w:ascii="Times New Roman" w:hAnsi="Times New Roman"/>
          <w:sz w:val="24"/>
          <w:szCs w:val="24"/>
        </w:rPr>
        <w:t xml:space="preserve"> 1 разряда </w:t>
      </w:r>
      <w:r w:rsidRP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 xml:space="preserve">вправе участвовать </w:t>
      </w:r>
      <w:proofErr w:type="gramStart"/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F17BB" w:rsidRPr="00A662DD" w:rsidRDefault="008F17BB" w:rsidP="005E0966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дготовке проектов организационно – распорядительных и иных   </w:t>
      </w:r>
      <w:r w:rsidR="00002064">
        <w:rPr>
          <w:rFonts w:ascii="Times New Roman" w:eastAsia="Times New Roman" w:hAnsi="Times New Roman"/>
          <w:sz w:val="24"/>
          <w:szCs w:val="24"/>
          <w:lang w:eastAsia="ru-RU"/>
        </w:rPr>
        <w:t>документов по вопросам, касающих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 xml:space="preserve">ся деятельности </w:t>
      </w:r>
      <w:r w:rsidR="00A662DD" w:rsidRPr="00A662D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тдела</w:t>
      </w:r>
      <w:r w:rsidR="00002064" w:rsidRPr="00002064">
        <w:rPr>
          <w:rFonts w:ascii="Times New Roman" w:hAnsi="Times New Roman"/>
          <w:sz w:val="24"/>
          <w:szCs w:val="24"/>
        </w:rPr>
        <w:t xml:space="preserve"> </w:t>
      </w:r>
      <w:r w:rsidR="00002064">
        <w:rPr>
          <w:rFonts w:ascii="Times New Roman" w:hAnsi="Times New Roman"/>
          <w:sz w:val="24"/>
          <w:szCs w:val="24"/>
        </w:rPr>
        <w:t>Управления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F17BB" w:rsidRPr="00A662DD" w:rsidRDefault="008F17BB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ab/>
        <w:t>разработке положений и инструкций, касающихся работы</w:t>
      </w:r>
      <w:r w:rsidR="00A662DD" w:rsidRPr="00A662DD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</w:t>
      </w:r>
      <w:r w:rsidR="00002064" w:rsidRPr="00002064">
        <w:rPr>
          <w:rFonts w:ascii="Times New Roman" w:hAnsi="Times New Roman"/>
          <w:sz w:val="24"/>
          <w:szCs w:val="24"/>
        </w:rPr>
        <w:t xml:space="preserve"> </w:t>
      </w:r>
      <w:r w:rsidR="00002064">
        <w:rPr>
          <w:rFonts w:ascii="Times New Roman" w:hAnsi="Times New Roman"/>
          <w:sz w:val="24"/>
          <w:szCs w:val="24"/>
        </w:rPr>
        <w:t>Управления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17BB" w:rsidRPr="005617B0" w:rsidRDefault="008F17BB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боте комиссий </w:t>
      </w:r>
      <w:r w:rsidR="00A662DD" w:rsidRPr="00A662DD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2064">
        <w:rPr>
          <w:rFonts w:ascii="Times New Roman" w:hAnsi="Times New Roman"/>
          <w:sz w:val="24"/>
          <w:szCs w:val="24"/>
        </w:rPr>
        <w:t xml:space="preserve">Управления 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по воп</w:t>
      </w:r>
      <w:r w:rsidR="00002064">
        <w:rPr>
          <w:rFonts w:ascii="Times New Roman" w:eastAsia="Times New Roman" w:hAnsi="Times New Roman"/>
          <w:sz w:val="24"/>
          <w:szCs w:val="24"/>
          <w:lang w:eastAsia="ru-RU"/>
        </w:rPr>
        <w:t xml:space="preserve">росам, входящим в компетенцию 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="00002064" w:rsidRPr="00002064">
        <w:rPr>
          <w:rFonts w:ascii="Times New Roman" w:hAnsi="Times New Roman"/>
          <w:sz w:val="24"/>
          <w:szCs w:val="24"/>
        </w:rPr>
        <w:t xml:space="preserve"> </w:t>
      </w:r>
      <w:r w:rsidR="00002064">
        <w:rPr>
          <w:rFonts w:ascii="Times New Roman" w:hAnsi="Times New Roman"/>
          <w:sz w:val="24"/>
          <w:szCs w:val="24"/>
        </w:rPr>
        <w:t>Управления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5F4B" w:rsidRPr="005617B0" w:rsidRDefault="00035F4B" w:rsidP="005617B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2064" w:rsidRDefault="00002064" w:rsidP="00002064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8. Сроки и процедуры подготовки, рассмотрения проектов управленческих</w:t>
      </w:r>
    </w:p>
    <w:p w:rsidR="00002064" w:rsidRDefault="00002064" w:rsidP="0000206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и иных решений, порядок согласования и принятия данных решений</w:t>
      </w:r>
    </w:p>
    <w:p w:rsidR="008F17BB" w:rsidRPr="005617B0" w:rsidRDefault="008F17BB" w:rsidP="005617B0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В     соответствии     со     своими     должностными     обязанностями </w:t>
      </w:r>
      <w:r w:rsidR="00ED7BCB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ий специалист 1 разряда </w:t>
      </w:r>
      <w:r w:rsidR="005E0966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ED7BCB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   решения    в  сроки, установленные законодательными и иными нормативными правовыми актами  Российской Федерации.</w:t>
      </w:r>
    </w:p>
    <w:p w:rsidR="008F17BB" w:rsidRPr="005617B0" w:rsidRDefault="008F17BB" w:rsidP="005617B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44EA" w:rsidRDefault="003944EA" w:rsidP="003944E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Порядок служебного взаимодействия гражданского служащего в связи с исполнением им должностных обязанностей с гражданскими служащими того же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го органа, гражданскими служащими иных государственных органов, другими гражданами, а также с организациями</w:t>
      </w:r>
    </w:p>
    <w:p w:rsidR="003944EA" w:rsidRDefault="003944EA" w:rsidP="003944E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е старшего специалиста 1 разряда </w:t>
      </w:r>
      <w:r w:rsidR="00B46CFB"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AD5D4B">
        <w:rPr>
          <w:rFonts w:ascii="Times New Roman" w:hAnsi="Times New Roman"/>
          <w:sz w:val="24"/>
          <w:szCs w:val="24"/>
        </w:rPr>
        <w:t xml:space="preserve">Управления 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 государственными служащими Ростехнадзора,  государственными  служащими иных государственных  органов, а также с другими гражданами и организациями строится  в  рамках  деловых отношений на основе общих принципов служебного поведения  гражданских  служащих, утвержденных  Указом  Президента № 885, и требований  к  служебному  поведению, установленных статьей 18 Федерального закона  №  79-ФЗ,  а  также  в  соответствии с иными нормативными правовыми актами</w:t>
      </w:r>
      <w:proofErr w:type="gramEnd"/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8F17BB" w:rsidRPr="00B46CFB" w:rsidRDefault="008F17BB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17BB" w:rsidRPr="005617B0" w:rsidRDefault="008F17BB" w:rsidP="005617B0">
      <w:pPr>
        <w:widowControl w:val="0"/>
        <w:numPr>
          <w:ilvl w:val="0"/>
          <w:numId w:val="40"/>
        </w:num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5617B0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Перечень государственных услуг, оказываемых гражданам и организациям в соответствии с административными регламентами Ростехнадзора</w:t>
      </w:r>
    </w:p>
    <w:p w:rsidR="008F17BB" w:rsidRPr="005617B0" w:rsidRDefault="008F17BB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8F17BB" w:rsidRPr="005617B0" w:rsidRDefault="008F17BB" w:rsidP="005617B0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5617B0">
        <w:rPr>
          <w:rFonts w:ascii="Times New Roman" w:hAnsi="Times New Roman"/>
          <w:bCs/>
          <w:sz w:val="24"/>
          <w:szCs w:val="24"/>
        </w:rPr>
        <w:t xml:space="preserve">Государственные услуги по должности старшего специалиста 1 разряда Отдела  </w:t>
      </w:r>
      <w:r w:rsidR="00C9055B">
        <w:rPr>
          <w:rFonts w:ascii="Times New Roman" w:hAnsi="Times New Roman"/>
          <w:sz w:val="24"/>
          <w:szCs w:val="24"/>
        </w:rPr>
        <w:t xml:space="preserve">Управления  </w:t>
      </w:r>
      <w:r w:rsidRPr="005617B0">
        <w:rPr>
          <w:rFonts w:ascii="Times New Roman" w:hAnsi="Times New Roman"/>
          <w:bCs/>
          <w:sz w:val="24"/>
          <w:szCs w:val="24"/>
        </w:rPr>
        <w:t>не оказываются.</w:t>
      </w:r>
    </w:p>
    <w:p w:rsidR="008F17BB" w:rsidRPr="005617B0" w:rsidRDefault="008F17BB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b/>
          <w:sz w:val="24"/>
          <w:szCs w:val="24"/>
          <w:lang w:eastAsia="ru-RU"/>
        </w:rPr>
        <w:t>11. Показатели эффективности и результативности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ой служебной деятельности</w:t>
      </w:r>
    </w:p>
    <w:p w:rsidR="008F17BB" w:rsidRPr="00B46CFB" w:rsidRDefault="008F17BB" w:rsidP="00561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Эффективность профессиональной служебной деятельности оценивается по следующим показателям: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осознанию ответственности за последствия своих действий, принимаемых решений;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отсутствию жалоб граждан, юридических лиц на действия (бездействие) гражданского служащего.</w:t>
      </w:r>
    </w:p>
    <w:p w:rsidR="005601EB" w:rsidRPr="005617B0" w:rsidRDefault="005601EB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601EB" w:rsidRPr="005617B0" w:rsidRDefault="005601EB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9" w:name="_GoBack"/>
      <w:bookmarkEnd w:id="9"/>
    </w:p>
    <w:p w:rsidR="005601EB" w:rsidRPr="005617B0" w:rsidRDefault="005601EB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5601EB" w:rsidRPr="005617B0" w:rsidSect="00F31E9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29" w:rsidRDefault="00156129" w:rsidP="00E3629E">
      <w:pPr>
        <w:spacing w:after="0" w:line="240" w:lineRule="auto"/>
      </w:pPr>
      <w:r>
        <w:separator/>
      </w:r>
    </w:p>
  </w:endnote>
  <w:endnote w:type="continuationSeparator" w:id="0">
    <w:p w:rsidR="00156129" w:rsidRDefault="00156129" w:rsidP="00E3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29" w:rsidRDefault="00156129" w:rsidP="00E3629E">
      <w:pPr>
        <w:spacing w:after="0" w:line="240" w:lineRule="auto"/>
      </w:pPr>
      <w:r>
        <w:separator/>
      </w:r>
    </w:p>
  </w:footnote>
  <w:footnote w:type="continuationSeparator" w:id="0">
    <w:p w:rsidR="00156129" w:rsidRDefault="00156129" w:rsidP="00E3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0F" w:rsidRPr="00F31E9D" w:rsidRDefault="002E4A40">
    <w:pPr>
      <w:pStyle w:val="a5"/>
      <w:jc w:val="center"/>
      <w:rPr>
        <w:sz w:val="24"/>
        <w:szCs w:val="24"/>
      </w:rPr>
    </w:pPr>
    <w:r w:rsidRPr="00F31E9D">
      <w:rPr>
        <w:rFonts w:ascii="Times New Roman" w:hAnsi="Times New Roman"/>
        <w:sz w:val="24"/>
        <w:szCs w:val="24"/>
      </w:rPr>
      <w:fldChar w:fldCharType="begin"/>
    </w:r>
    <w:r w:rsidR="007E450F" w:rsidRPr="00F31E9D">
      <w:rPr>
        <w:rFonts w:ascii="Times New Roman" w:hAnsi="Times New Roman"/>
        <w:sz w:val="24"/>
        <w:szCs w:val="24"/>
      </w:rPr>
      <w:instrText xml:space="preserve"> PAGE   \* MERGEFORMAT </w:instrText>
    </w:r>
    <w:r w:rsidRPr="00F31E9D">
      <w:rPr>
        <w:rFonts w:ascii="Times New Roman" w:hAnsi="Times New Roman"/>
        <w:sz w:val="24"/>
        <w:szCs w:val="24"/>
      </w:rPr>
      <w:fldChar w:fldCharType="separate"/>
    </w:r>
    <w:r w:rsidR="001410C8">
      <w:rPr>
        <w:rFonts w:ascii="Times New Roman" w:hAnsi="Times New Roman"/>
        <w:noProof/>
        <w:sz w:val="24"/>
        <w:szCs w:val="24"/>
      </w:rPr>
      <w:t>8</w:t>
    </w:r>
    <w:r w:rsidRPr="00F31E9D">
      <w:rPr>
        <w:rFonts w:ascii="Times New Roman" w:hAnsi="Times New Roman"/>
        <w:sz w:val="24"/>
        <w:szCs w:val="24"/>
      </w:rPr>
      <w:fldChar w:fldCharType="end"/>
    </w:r>
  </w:p>
  <w:p w:rsidR="007E450F" w:rsidRDefault="007E45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A38"/>
    <w:multiLevelType w:val="hybridMultilevel"/>
    <w:tmpl w:val="9D681DF0"/>
    <w:lvl w:ilvl="0" w:tplc="BA0613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1D5286"/>
    <w:multiLevelType w:val="hybridMultilevel"/>
    <w:tmpl w:val="267A72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BE6C75"/>
    <w:multiLevelType w:val="hybridMultilevel"/>
    <w:tmpl w:val="23BC6A8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D909C1"/>
    <w:multiLevelType w:val="hybridMultilevel"/>
    <w:tmpl w:val="AB76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60F8"/>
    <w:multiLevelType w:val="hybridMultilevel"/>
    <w:tmpl w:val="97C61B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9F742E"/>
    <w:multiLevelType w:val="hybridMultilevel"/>
    <w:tmpl w:val="CA2A6A44"/>
    <w:lvl w:ilvl="0" w:tplc="BA0613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E4351A"/>
    <w:multiLevelType w:val="hybridMultilevel"/>
    <w:tmpl w:val="D1AE93E2"/>
    <w:lvl w:ilvl="0" w:tplc="4F76C556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A26B1"/>
    <w:multiLevelType w:val="hybridMultilevel"/>
    <w:tmpl w:val="3B2E9DD8"/>
    <w:lvl w:ilvl="0" w:tplc="E05E0366">
      <w:start w:val="12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382FD1"/>
    <w:multiLevelType w:val="hybridMultilevel"/>
    <w:tmpl w:val="5510A23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5B33B30"/>
    <w:multiLevelType w:val="hybridMultilevel"/>
    <w:tmpl w:val="DC928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5337D2"/>
    <w:multiLevelType w:val="multilevel"/>
    <w:tmpl w:val="546E95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FD84E48"/>
    <w:multiLevelType w:val="hybridMultilevel"/>
    <w:tmpl w:val="D708FDE0"/>
    <w:lvl w:ilvl="0" w:tplc="741EFCC6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9D039C"/>
    <w:multiLevelType w:val="hybridMultilevel"/>
    <w:tmpl w:val="690681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10289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C1ECF"/>
    <w:multiLevelType w:val="hybridMultilevel"/>
    <w:tmpl w:val="C9D204FA"/>
    <w:lvl w:ilvl="0" w:tplc="BA061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CD3590"/>
    <w:multiLevelType w:val="hybridMultilevel"/>
    <w:tmpl w:val="3CE0D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E4881"/>
    <w:multiLevelType w:val="multilevel"/>
    <w:tmpl w:val="8CAE7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ECE602D"/>
    <w:multiLevelType w:val="multilevel"/>
    <w:tmpl w:val="CDC45F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CF5BE1"/>
    <w:multiLevelType w:val="hybridMultilevel"/>
    <w:tmpl w:val="F58A53A0"/>
    <w:lvl w:ilvl="0" w:tplc="9A72B6D8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0B7726"/>
    <w:multiLevelType w:val="hybridMultilevel"/>
    <w:tmpl w:val="E9FE3F26"/>
    <w:lvl w:ilvl="0" w:tplc="DE9808C6">
      <w:start w:val="1"/>
      <w:numFmt w:val="decimal"/>
      <w:lvlText w:val="%1)"/>
      <w:lvlJc w:val="left"/>
      <w:pPr>
        <w:ind w:left="1573" w:hanging="1005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3697C59"/>
    <w:multiLevelType w:val="hybridMultilevel"/>
    <w:tmpl w:val="81B6CBDA"/>
    <w:lvl w:ilvl="0" w:tplc="4F76C556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40EC3"/>
    <w:multiLevelType w:val="hybridMultilevel"/>
    <w:tmpl w:val="107A81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F53D00"/>
    <w:multiLevelType w:val="hybridMultilevel"/>
    <w:tmpl w:val="F266F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B507D"/>
    <w:multiLevelType w:val="hybridMultilevel"/>
    <w:tmpl w:val="0A107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6E4A"/>
    <w:multiLevelType w:val="multilevel"/>
    <w:tmpl w:val="24F08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48DD045B"/>
    <w:multiLevelType w:val="hybridMultilevel"/>
    <w:tmpl w:val="7BACD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71AFD"/>
    <w:multiLevelType w:val="hybridMultilevel"/>
    <w:tmpl w:val="331E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2D56B1"/>
    <w:multiLevelType w:val="hybridMultilevel"/>
    <w:tmpl w:val="707005D8"/>
    <w:lvl w:ilvl="0" w:tplc="BA0613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A08F3"/>
    <w:multiLevelType w:val="hybridMultilevel"/>
    <w:tmpl w:val="F8DE160E"/>
    <w:lvl w:ilvl="0" w:tplc="BA061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110DE1"/>
    <w:multiLevelType w:val="multilevel"/>
    <w:tmpl w:val="A44A3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5B1C09F4"/>
    <w:multiLevelType w:val="hybridMultilevel"/>
    <w:tmpl w:val="2D6C187C"/>
    <w:lvl w:ilvl="0" w:tplc="BA06136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7180D"/>
    <w:multiLevelType w:val="multilevel"/>
    <w:tmpl w:val="ECEE1370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2">
    <w:nsid w:val="61CB7D2C"/>
    <w:multiLevelType w:val="hybridMultilevel"/>
    <w:tmpl w:val="B52A990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3DE01AD"/>
    <w:multiLevelType w:val="hybridMultilevel"/>
    <w:tmpl w:val="003EAF9E"/>
    <w:lvl w:ilvl="0" w:tplc="BA0613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92E5FFA"/>
    <w:multiLevelType w:val="multilevel"/>
    <w:tmpl w:val="AF480F9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5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12AA4"/>
    <w:multiLevelType w:val="hybridMultilevel"/>
    <w:tmpl w:val="3042CAB6"/>
    <w:lvl w:ilvl="0" w:tplc="9F5CF2F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014C47"/>
    <w:multiLevelType w:val="hybridMultilevel"/>
    <w:tmpl w:val="00F063D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E7548A"/>
    <w:multiLevelType w:val="multilevel"/>
    <w:tmpl w:val="744C024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2068BA"/>
    <w:multiLevelType w:val="hybridMultilevel"/>
    <w:tmpl w:val="EACAD08C"/>
    <w:lvl w:ilvl="0" w:tplc="4F920FE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43596"/>
    <w:multiLevelType w:val="multilevel"/>
    <w:tmpl w:val="FFD8C2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1">
    <w:nsid w:val="76877434"/>
    <w:multiLevelType w:val="hybridMultilevel"/>
    <w:tmpl w:val="923C9314"/>
    <w:lvl w:ilvl="0" w:tplc="741EFCC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A2706C8"/>
    <w:multiLevelType w:val="multilevel"/>
    <w:tmpl w:val="B350B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A684D91"/>
    <w:multiLevelType w:val="hybridMultilevel"/>
    <w:tmpl w:val="EDA6A2DE"/>
    <w:lvl w:ilvl="0" w:tplc="DD1632B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CD06DB"/>
    <w:multiLevelType w:val="multilevel"/>
    <w:tmpl w:val="30267AA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5"/>
  </w:num>
  <w:num w:numId="3">
    <w:abstractNumId w:val="38"/>
  </w:num>
  <w:num w:numId="4">
    <w:abstractNumId w:val="34"/>
  </w:num>
  <w:num w:numId="5">
    <w:abstractNumId w:val="31"/>
  </w:num>
  <w:num w:numId="6">
    <w:abstractNumId w:val="10"/>
  </w:num>
  <w:num w:numId="7">
    <w:abstractNumId w:val="29"/>
  </w:num>
  <w:num w:numId="8">
    <w:abstractNumId w:val="13"/>
  </w:num>
  <w:num w:numId="9">
    <w:abstractNumId w:val="27"/>
  </w:num>
  <w:num w:numId="10">
    <w:abstractNumId w:val="6"/>
  </w:num>
  <w:num w:numId="11">
    <w:abstractNumId w:val="19"/>
  </w:num>
  <w:num w:numId="12">
    <w:abstractNumId w:val="30"/>
  </w:num>
  <w:num w:numId="13">
    <w:abstractNumId w:val="28"/>
  </w:num>
  <w:num w:numId="14">
    <w:abstractNumId w:val="5"/>
  </w:num>
  <w:num w:numId="15">
    <w:abstractNumId w:val="0"/>
  </w:num>
  <w:num w:numId="16">
    <w:abstractNumId w:val="33"/>
  </w:num>
  <w:num w:numId="17">
    <w:abstractNumId w:val="37"/>
  </w:num>
  <w:num w:numId="18">
    <w:abstractNumId w:val="41"/>
  </w:num>
  <w:num w:numId="19">
    <w:abstractNumId w:val="11"/>
  </w:num>
  <w:num w:numId="20">
    <w:abstractNumId w:val="2"/>
  </w:num>
  <w:num w:numId="21">
    <w:abstractNumId w:val="22"/>
  </w:num>
  <w:num w:numId="22">
    <w:abstractNumId w:val="4"/>
  </w:num>
  <w:num w:numId="23">
    <w:abstractNumId w:val="9"/>
  </w:num>
  <w:num w:numId="24">
    <w:abstractNumId w:val="1"/>
  </w:num>
  <w:num w:numId="25">
    <w:abstractNumId w:val="32"/>
  </w:num>
  <w:num w:numId="26">
    <w:abstractNumId w:val="39"/>
  </w:num>
  <w:num w:numId="27">
    <w:abstractNumId w:val="24"/>
  </w:num>
  <w:num w:numId="28">
    <w:abstractNumId w:val="3"/>
  </w:num>
  <w:num w:numId="29">
    <w:abstractNumId w:val="21"/>
  </w:num>
  <w:num w:numId="30">
    <w:abstractNumId w:val="40"/>
  </w:num>
  <w:num w:numId="31">
    <w:abstractNumId w:val="8"/>
  </w:num>
  <w:num w:numId="32">
    <w:abstractNumId w:val="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6"/>
  </w:num>
  <w:num w:numId="38">
    <w:abstractNumId w:val="42"/>
  </w:num>
  <w:num w:numId="39">
    <w:abstractNumId w:val="36"/>
  </w:num>
  <w:num w:numId="40">
    <w:abstractNumId w:val="44"/>
  </w:num>
  <w:num w:numId="41">
    <w:abstractNumId w:val="23"/>
  </w:num>
  <w:num w:numId="42">
    <w:abstractNumId w:val="12"/>
  </w:num>
  <w:num w:numId="43">
    <w:abstractNumId w:val="17"/>
  </w:num>
  <w:num w:numId="44">
    <w:abstractNumId w:val="14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29E"/>
    <w:rsid w:val="00002064"/>
    <w:rsid w:val="00007EE7"/>
    <w:rsid w:val="0001110F"/>
    <w:rsid w:val="0001711F"/>
    <w:rsid w:val="00035F4B"/>
    <w:rsid w:val="00042D40"/>
    <w:rsid w:val="00045827"/>
    <w:rsid w:val="00047E89"/>
    <w:rsid w:val="00051690"/>
    <w:rsid w:val="00067563"/>
    <w:rsid w:val="00075F82"/>
    <w:rsid w:val="00086FE1"/>
    <w:rsid w:val="00092F1E"/>
    <w:rsid w:val="000930BB"/>
    <w:rsid w:val="000940F6"/>
    <w:rsid w:val="00094FE1"/>
    <w:rsid w:val="00097F67"/>
    <w:rsid w:val="000A1C59"/>
    <w:rsid w:val="000D5350"/>
    <w:rsid w:val="000D59EB"/>
    <w:rsid w:val="000F27E7"/>
    <w:rsid w:val="001027CD"/>
    <w:rsid w:val="00107E38"/>
    <w:rsid w:val="00110F44"/>
    <w:rsid w:val="0013217E"/>
    <w:rsid w:val="001345FA"/>
    <w:rsid w:val="001410C8"/>
    <w:rsid w:val="00146905"/>
    <w:rsid w:val="00156129"/>
    <w:rsid w:val="00181BDA"/>
    <w:rsid w:val="00183A77"/>
    <w:rsid w:val="001947B9"/>
    <w:rsid w:val="001A00CD"/>
    <w:rsid w:val="001B2BDE"/>
    <w:rsid w:val="001B723A"/>
    <w:rsid w:val="001E3727"/>
    <w:rsid w:val="001F297A"/>
    <w:rsid w:val="001F45BB"/>
    <w:rsid w:val="00214766"/>
    <w:rsid w:val="00224966"/>
    <w:rsid w:val="00230CBD"/>
    <w:rsid w:val="0024110C"/>
    <w:rsid w:val="00245CAD"/>
    <w:rsid w:val="00255845"/>
    <w:rsid w:val="00256AD4"/>
    <w:rsid w:val="00265BED"/>
    <w:rsid w:val="00274C80"/>
    <w:rsid w:val="00277F93"/>
    <w:rsid w:val="00291162"/>
    <w:rsid w:val="0029350D"/>
    <w:rsid w:val="002A39F6"/>
    <w:rsid w:val="002A6254"/>
    <w:rsid w:val="002B1AA4"/>
    <w:rsid w:val="002C1BE7"/>
    <w:rsid w:val="002C3A71"/>
    <w:rsid w:val="002E4A40"/>
    <w:rsid w:val="0030074D"/>
    <w:rsid w:val="003050E1"/>
    <w:rsid w:val="003062ED"/>
    <w:rsid w:val="00321614"/>
    <w:rsid w:val="00336A96"/>
    <w:rsid w:val="00340C6B"/>
    <w:rsid w:val="00343355"/>
    <w:rsid w:val="0035075A"/>
    <w:rsid w:val="00354C12"/>
    <w:rsid w:val="00376896"/>
    <w:rsid w:val="003944EA"/>
    <w:rsid w:val="00397F93"/>
    <w:rsid w:val="003A1E74"/>
    <w:rsid w:val="00420C43"/>
    <w:rsid w:val="00421EB4"/>
    <w:rsid w:val="004500C7"/>
    <w:rsid w:val="0045672F"/>
    <w:rsid w:val="004607A6"/>
    <w:rsid w:val="0046158F"/>
    <w:rsid w:val="004821BB"/>
    <w:rsid w:val="00485BFC"/>
    <w:rsid w:val="00497229"/>
    <w:rsid w:val="004A6758"/>
    <w:rsid w:val="004A7A04"/>
    <w:rsid w:val="004B7F14"/>
    <w:rsid w:val="004E350A"/>
    <w:rsid w:val="004F6EBC"/>
    <w:rsid w:val="00506CF4"/>
    <w:rsid w:val="00512027"/>
    <w:rsid w:val="005257EB"/>
    <w:rsid w:val="0055648B"/>
    <w:rsid w:val="005601EB"/>
    <w:rsid w:val="005617B0"/>
    <w:rsid w:val="00584302"/>
    <w:rsid w:val="005A1245"/>
    <w:rsid w:val="005C2A5E"/>
    <w:rsid w:val="005C67E6"/>
    <w:rsid w:val="005E0966"/>
    <w:rsid w:val="005F589F"/>
    <w:rsid w:val="0060010C"/>
    <w:rsid w:val="00611F7C"/>
    <w:rsid w:val="0061298D"/>
    <w:rsid w:val="00636338"/>
    <w:rsid w:val="00647971"/>
    <w:rsid w:val="006523BC"/>
    <w:rsid w:val="0066079E"/>
    <w:rsid w:val="00687D60"/>
    <w:rsid w:val="006A09AA"/>
    <w:rsid w:val="006A25B9"/>
    <w:rsid w:val="006B2104"/>
    <w:rsid w:val="006B5D75"/>
    <w:rsid w:val="006D78A4"/>
    <w:rsid w:val="006F1A00"/>
    <w:rsid w:val="0074325A"/>
    <w:rsid w:val="00766FFF"/>
    <w:rsid w:val="007712AD"/>
    <w:rsid w:val="007778E5"/>
    <w:rsid w:val="007846E8"/>
    <w:rsid w:val="007857B1"/>
    <w:rsid w:val="007B2FCC"/>
    <w:rsid w:val="007E450F"/>
    <w:rsid w:val="007E4E13"/>
    <w:rsid w:val="00802C51"/>
    <w:rsid w:val="008443A9"/>
    <w:rsid w:val="0086644F"/>
    <w:rsid w:val="00890142"/>
    <w:rsid w:val="008B5A8B"/>
    <w:rsid w:val="008C15C7"/>
    <w:rsid w:val="008C29C5"/>
    <w:rsid w:val="008C3DD4"/>
    <w:rsid w:val="008F17BB"/>
    <w:rsid w:val="00901488"/>
    <w:rsid w:val="009037E5"/>
    <w:rsid w:val="009375CA"/>
    <w:rsid w:val="0095705C"/>
    <w:rsid w:val="00961B5B"/>
    <w:rsid w:val="00972B42"/>
    <w:rsid w:val="00985E6E"/>
    <w:rsid w:val="009A473D"/>
    <w:rsid w:val="009B62C9"/>
    <w:rsid w:val="009C7217"/>
    <w:rsid w:val="009D3415"/>
    <w:rsid w:val="009E0C99"/>
    <w:rsid w:val="009F2A5F"/>
    <w:rsid w:val="00A27117"/>
    <w:rsid w:val="00A3228C"/>
    <w:rsid w:val="00A332E0"/>
    <w:rsid w:val="00A662DD"/>
    <w:rsid w:val="00A92946"/>
    <w:rsid w:val="00AB6B94"/>
    <w:rsid w:val="00AD0ECA"/>
    <w:rsid w:val="00AD16CD"/>
    <w:rsid w:val="00AD5D4B"/>
    <w:rsid w:val="00AE5798"/>
    <w:rsid w:val="00AE65B5"/>
    <w:rsid w:val="00AF29D6"/>
    <w:rsid w:val="00B23883"/>
    <w:rsid w:val="00B26349"/>
    <w:rsid w:val="00B3218C"/>
    <w:rsid w:val="00B460C2"/>
    <w:rsid w:val="00B462E1"/>
    <w:rsid w:val="00B46CFB"/>
    <w:rsid w:val="00B52FE6"/>
    <w:rsid w:val="00B605B5"/>
    <w:rsid w:val="00B86B85"/>
    <w:rsid w:val="00B91891"/>
    <w:rsid w:val="00BB673A"/>
    <w:rsid w:val="00BD64F4"/>
    <w:rsid w:val="00BD75DC"/>
    <w:rsid w:val="00BF54D9"/>
    <w:rsid w:val="00C002D9"/>
    <w:rsid w:val="00C076F7"/>
    <w:rsid w:val="00C2020B"/>
    <w:rsid w:val="00C229B8"/>
    <w:rsid w:val="00C31ACD"/>
    <w:rsid w:val="00C47A17"/>
    <w:rsid w:val="00C647F0"/>
    <w:rsid w:val="00C816EF"/>
    <w:rsid w:val="00C9055B"/>
    <w:rsid w:val="00CB45C5"/>
    <w:rsid w:val="00CD1AAA"/>
    <w:rsid w:val="00CD7A52"/>
    <w:rsid w:val="00D25159"/>
    <w:rsid w:val="00D33A90"/>
    <w:rsid w:val="00D35A03"/>
    <w:rsid w:val="00D403B5"/>
    <w:rsid w:val="00D42DA9"/>
    <w:rsid w:val="00D46E2A"/>
    <w:rsid w:val="00D803C7"/>
    <w:rsid w:val="00D869DF"/>
    <w:rsid w:val="00D95648"/>
    <w:rsid w:val="00DA0833"/>
    <w:rsid w:val="00DA7182"/>
    <w:rsid w:val="00DC1BFE"/>
    <w:rsid w:val="00DC57F0"/>
    <w:rsid w:val="00DE7C6F"/>
    <w:rsid w:val="00DE7F62"/>
    <w:rsid w:val="00E07B4A"/>
    <w:rsid w:val="00E16B45"/>
    <w:rsid w:val="00E21638"/>
    <w:rsid w:val="00E30806"/>
    <w:rsid w:val="00E30847"/>
    <w:rsid w:val="00E32589"/>
    <w:rsid w:val="00E3629E"/>
    <w:rsid w:val="00E717F1"/>
    <w:rsid w:val="00E8425C"/>
    <w:rsid w:val="00E87167"/>
    <w:rsid w:val="00E87B98"/>
    <w:rsid w:val="00E90902"/>
    <w:rsid w:val="00E9715D"/>
    <w:rsid w:val="00EA5E0C"/>
    <w:rsid w:val="00EC0653"/>
    <w:rsid w:val="00EC4F9E"/>
    <w:rsid w:val="00EC576F"/>
    <w:rsid w:val="00ED2BC2"/>
    <w:rsid w:val="00ED3199"/>
    <w:rsid w:val="00ED745A"/>
    <w:rsid w:val="00ED781F"/>
    <w:rsid w:val="00ED7BCB"/>
    <w:rsid w:val="00F31E9D"/>
    <w:rsid w:val="00F33B75"/>
    <w:rsid w:val="00F62319"/>
    <w:rsid w:val="00F64BCE"/>
    <w:rsid w:val="00F659DE"/>
    <w:rsid w:val="00F700B2"/>
    <w:rsid w:val="00F73811"/>
    <w:rsid w:val="00F86CB5"/>
    <w:rsid w:val="00F90361"/>
    <w:rsid w:val="00FC5E34"/>
    <w:rsid w:val="00FD46F5"/>
    <w:rsid w:val="00FE42D3"/>
    <w:rsid w:val="00FE6337"/>
    <w:rsid w:val="00FE7B27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362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E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362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rsid w:val="00E3629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E3629E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E3629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E3629E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E3629E"/>
    <w:pPr>
      <w:ind w:left="720"/>
      <w:contextualSpacing/>
    </w:pPr>
    <w:rPr>
      <w:sz w:val="20"/>
      <w:szCs w:val="20"/>
    </w:rPr>
  </w:style>
  <w:style w:type="character" w:styleId="a9">
    <w:name w:val="footnote reference"/>
    <w:uiPriority w:val="99"/>
    <w:rsid w:val="00E3629E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E3629E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3629E"/>
    <w:pPr>
      <w:spacing w:after="0" w:line="360" w:lineRule="auto"/>
      <w:ind w:left="720" w:firstLine="709"/>
    </w:pPr>
    <w:rPr>
      <w:rFonts w:ascii="Times New Roman" w:hAnsi="Times New Roman"/>
      <w:sz w:val="20"/>
      <w:szCs w:val="20"/>
    </w:rPr>
  </w:style>
  <w:style w:type="paragraph" w:customStyle="1" w:styleId="aa">
    <w:name w:val="Нормальный (таблица)"/>
    <w:basedOn w:val="a"/>
    <w:next w:val="a"/>
    <w:rsid w:val="00E362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E3629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362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3629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85E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No Spacing"/>
    <w:uiPriority w:val="1"/>
    <w:qFormat/>
    <w:rsid w:val="001947B9"/>
    <w:pPr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5601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601E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e">
    <w:name w:val="Title"/>
    <w:basedOn w:val="a"/>
    <w:link w:val="af"/>
    <w:qFormat/>
    <w:rsid w:val="005601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bCs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rsid w:val="005601EB"/>
    <w:rPr>
      <w:rFonts w:ascii="Arial" w:eastAsia="Times New Roman" w:hAnsi="Arial"/>
      <w:b/>
      <w:bCs/>
      <w:sz w:val="26"/>
    </w:rPr>
  </w:style>
  <w:style w:type="paragraph" w:customStyle="1" w:styleId="ConsPlusNormal">
    <w:name w:val="ConsPlusNormal"/>
    <w:rsid w:val="005601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Normal (Web)"/>
    <w:basedOn w:val="a"/>
    <w:rsid w:val="005601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A25B9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6A25B9"/>
    <w:rPr>
      <w:rFonts w:ascii="Times New Roman" w:hAnsi="Times New Roman" w:cs="Times New Roman" w:hint="default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F3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31E9D"/>
    <w:rPr>
      <w:sz w:val="22"/>
      <w:szCs w:val="22"/>
      <w:lang w:eastAsia="en-US"/>
    </w:rPr>
  </w:style>
  <w:style w:type="character" w:customStyle="1" w:styleId="ConsPlusNonformat0">
    <w:name w:val="ConsPlusNonformat Знак"/>
    <w:link w:val="ConsPlusNonformat"/>
    <w:locked/>
    <w:rsid w:val="00376896"/>
    <w:rPr>
      <w:rFonts w:ascii="Courier New" w:eastAsia="Times New Roman" w:hAnsi="Courier New" w:cs="Courier New"/>
    </w:rPr>
  </w:style>
  <w:style w:type="table" w:styleId="af3">
    <w:name w:val="Table Grid"/>
    <w:basedOn w:val="a1"/>
    <w:uiPriority w:val="59"/>
    <w:rsid w:val="008F1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362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E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362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rsid w:val="00E3629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E3629E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E3629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E3629E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E3629E"/>
    <w:pPr>
      <w:ind w:left="720"/>
      <w:contextualSpacing/>
    </w:pPr>
    <w:rPr>
      <w:sz w:val="20"/>
      <w:szCs w:val="20"/>
    </w:rPr>
  </w:style>
  <w:style w:type="character" w:styleId="a9">
    <w:name w:val="footnote reference"/>
    <w:uiPriority w:val="99"/>
    <w:rsid w:val="00E3629E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E3629E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3629E"/>
    <w:pPr>
      <w:spacing w:after="0" w:line="360" w:lineRule="auto"/>
      <w:ind w:left="720" w:firstLine="709"/>
    </w:pPr>
    <w:rPr>
      <w:rFonts w:ascii="Times New Roman" w:hAnsi="Times New Roman"/>
      <w:sz w:val="20"/>
      <w:szCs w:val="20"/>
    </w:rPr>
  </w:style>
  <w:style w:type="paragraph" w:customStyle="1" w:styleId="aa">
    <w:name w:val="Нормальный (таблица)"/>
    <w:basedOn w:val="a"/>
    <w:next w:val="a"/>
    <w:rsid w:val="00E362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E3629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362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3629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85E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No Spacing"/>
    <w:uiPriority w:val="1"/>
    <w:qFormat/>
    <w:rsid w:val="001947B9"/>
    <w:pPr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5601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601E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e">
    <w:name w:val="Title"/>
    <w:basedOn w:val="a"/>
    <w:link w:val="af"/>
    <w:qFormat/>
    <w:rsid w:val="005601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bCs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rsid w:val="005601EB"/>
    <w:rPr>
      <w:rFonts w:ascii="Arial" w:eastAsia="Times New Roman" w:hAnsi="Arial"/>
      <w:b/>
      <w:bCs/>
      <w:sz w:val="26"/>
    </w:rPr>
  </w:style>
  <w:style w:type="paragraph" w:customStyle="1" w:styleId="ConsPlusNormal">
    <w:name w:val="ConsPlusNormal"/>
    <w:rsid w:val="005601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Normal (Web)"/>
    <w:basedOn w:val="a"/>
    <w:rsid w:val="005601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A25B9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6A25B9"/>
    <w:rPr>
      <w:rFonts w:ascii="Times New Roman" w:hAnsi="Times New Roman" w:cs="Times New Roman" w:hint="default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F3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31E9D"/>
    <w:rPr>
      <w:sz w:val="22"/>
      <w:szCs w:val="22"/>
      <w:lang w:eastAsia="en-US"/>
    </w:rPr>
  </w:style>
  <w:style w:type="character" w:customStyle="1" w:styleId="ConsPlusNonformat0">
    <w:name w:val="ConsPlusNonformat Знак"/>
    <w:link w:val="ConsPlusNonformat"/>
    <w:locked/>
    <w:rsid w:val="00376896"/>
    <w:rPr>
      <w:rFonts w:ascii="Courier New" w:eastAsia="Times New Roman" w:hAnsi="Courier New" w:cs="Courier New"/>
    </w:rPr>
  </w:style>
  <w:style w:type="table" w:styleId="af3">
    <w:name w:val="Table Grid"/>
    <w:basedOn w:val="a1"/>
    <w:uiPriority w:val="59"/>
    <w:rsid w:val="008F1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91C9-0F69-4584-953E-A842ECA7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3366</Words>
  <Characters>19190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лаян Арсен Каренович</cp:lastModifiedBy>
  <cp:revision>9</cp:revision>
  <cp:lastPrinted>2018-02-12T07:14:00Z</cp:lastPrinted>
  <dcterms:created xsi:type="dcterms:W3CDTF">2017-11-20T12:23:00Z</dcterms:created>
  <dcterms:modified xsi:type="dcterms:W3CDTF">2019-04-02T13:49:00Z</dcterms:modified>
</cp:coreProperties>
</file>